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3181E338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DC9F440">
            <wp:simplePos x="0" y="0"/>
            <wp:positionH relativeFrom="column">
              <wp:posOffset>-974558</wp:posOffset>
            </wp:positionH>
            <wp:positionV relativeFrom="paragraph">
              <wp:posOffset>-822158</wp:posOffset>
            </wp:positionV>
            <wp:extent cx="8070470" cy="215772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70" cy="215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</w:rPr>
        <w:t>Fair Use For Nonfiction Authors</w:t>
      </w:r>
    </w:p>
    <w:p w14:paraId="350DCDBA" w14:textId="61454413" w:rsidR="00416C20" w:rsidRPr="0065603C" w:rsidRDefault="007B4FF3" w:rsidP="00C10F6A">
      <w:pPr>
        <w:pStyle w:val="Subtitle"/>
        <w:spacing w:line="276" w:lineRule="auto"/>
        <w:rPr>
          <w:rFonts w:ascii="Calibri" w:hAnsi="Calibri" w:cs="Calibri"/>
        </w:rPr>
      </w:pPr>
      <w:r w:rsidRPr="0065603C">
        <w:rPr>
          <w:rFonts w:ascii="Calibri" w:hAnsi="Calibri" w:cs="Calibri"/>
        </w:rPr>
        <w:t>Present</w:t>
      </w:r>
      <w:r w:rsidR="00196C41">
        <w:rPr>
          <w:rFonts w:ascii="Calibri" w:hAnsi="Calibri" w:cs="Calibri"/>
        </w:rPr>
        <w:t>ation Notes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03911D82" w14:textId="09F5CC51" w:rsidR="00094CA2" w:rsidRDefault="00094CA2" w:rsidP="00836749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35AC052F" w14:textId="77777777" w:rsidR="00094CA2" w:rsidRDefault="00094CA2" w:rsidP="00836749">
      <w:pPr>
        <w:rPr>
          <w:rStyle w:val="SubtleEmphasis"/>
          <w:rFonts w:ascii="Calibri" w:hAnsi="Calibri" w:cs="Calibri"/>
          <w:b/>
        </w:rPr>
      </w:pPr>
    </w:p>
    <w:p w14:paraId="6F46CB65" w14:textId="77777777" w:rsidR="00094CA2" w:rsidRDefault="00094CA2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0951BD9" w14:textId="5C3862AC" w:rsidR="00094CA2" w:rsidRDefault="00094CA2" w:rsidP="00094CA2">
      <w:pPr>
        <w:pStyle w:val="NormalWeb"/>
        <w:spacing w:before="0" w:beforeAutospacing="0" w:after="0" w:afterAutospacing="0"/>
        <w:ind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69419A4" wp14:editId="6DBFEFEB">
            <wp:simplePos x="0" y="0"/>
            <wp:positionH relativeFrom="column">
              <wp:posOffset>-196850</wp:posOffset>
            </wp:positionH>
            <wp:positionV relativeFrom="paragraph">
              <wp:posOffset>136358</wp:posOffset>
            </wp:positionV>
            <wp:extent cx="2911475" cy="1636395"/>
            <wp:effectExtent l="0" t="0" r="0" b="1905"/>
            <wp:wrapSquare wrapText="bothSides"/>
            <wp:docPr id="81" name="Picture 81" descr="https://lh6.googleusercontent.com/Zn77gkL4UAAnzWPcZH0srNRCTWStRRw878Vkfqut6jJv7bcwAZrw8lfrPrNp84Z6ueQepZB3oQjNrXMatVC58OgLzC6zPMhB8URxS2JX2CCW1So8MsvuHg8MoUpy3RUTm2rs_8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n77gkL4UAAnzWPcZH0srNRCTWStRRw878Vkfqut6jJv7bcwAZrw8lfrPrNp84Z6ueQepZB3oQjNrXMatVC58OgLzC6zPMhB8URxS2JX2CCW1So8MsvuHg8MoUpy3RUTm2rs_8w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Zn77gkL4UAAnzWPcZH0srNRCTWStRRw878Vkfqut6jJv7bcwAZrw8lfrPrNp84Z6ueQepZB3oQjNrXMatVC58OgLzC6zPMhB8URxS2JX2CCW1So8MsvuHg8MoUpy3RUTm2rs_8w7" \* MERGEFORMATINET </w:instrText>
      </w:r>
      <w:r>
        <w:rPr>
          <w:bdr w:val="none" w:sz="0" w:space="0" w:color="auto" w:frame="1"/>
        </w:rPr>
        <w:fldChar w:fldCharType="end"/>
      </w:r>
    </w:p>
    <w:p w14:paraId="135A297A" w14:textId="0487BE88" w:rsidR="00094CA2" w:rsidRDefault="00094CA2" w:rsidP="00094CA2">
      <w:pPr>
        <w:pStyle w:val="Heading1"/>
        <w:ind w:right="-360"/>
      </w:pPr>
      <w:r>
        <w:rPr>
          <w:rFonts w:ascii="Calibri" w:hAnsi="Calibri" w:cs="Calibri"/>
          <w:color w:val="000000"/>
          <w:shd w:val="clear" w:color="auto" w:fill="D9D2E9"/>
        </w:rPr>
        <w:t> 1. Fair Use for Nonfiction Authors</w:t>
      </w:r>
    </w:p>
    <w:p w14:paraId="1A98DD5D" w14:textId="2ECF5B69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7570FE3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AD678FA" w14:textId="3062E76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50C02150" w14:textId="541D7F6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AAD6BF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657D868C" w14:textId="57FA2F00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3E9F3E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75CAE2BC" w14:textId="525CA3CC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3693CF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7555E98" w14:textId="4F21A90E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6B473B0B" w14:textId="4131EF1A" w:rsidR="00094CA2" w:rsidRDefault="0000027F" w:rsidP="00094CA2">
      <w:r>
        <w:br/>
      </w:r>
    </w:p>
    <w:p w14:paraId="26B0F49B" w14:textId="44260C3C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AA893BA" wp14:editId="3B0AF103">
            <wp:simplePos x="0" y="0"/>
            <wp:positionH relativeFrom="column">
              <wp:posOffset>-196850</wp:posOffset>
            </wp:positionH>
            <wp:positionV relativeFrom="paragraph">
              <wp:posOffset>90137</wp:posOffset>
            </wp:positionV>
            <wp:extent cx="2911475" cy="1628140"/>
            <wp:effectExtent l="0" t="0" r="0" b="0"/>
            <wp:wrapSquare wrapText="bothSides"/>
            <wp:docPr id="80" name="Picture 80" descr="https://lh4.googleusercontent.com/aHcPqbouqJj8c6BxFmdbqrjM02h6gEHkiwUDL2lEphzuTzjHjg5Zueb_dn6N_gnKuspDXa2INewA_IGXKha_BydpAGEOEXxUHxzO5F87PLsUz4TWg7Ai203ndnx3OCqR6Av68P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HcPqbouqJj8c6BxFmdbqrjM02h6gEHkiwUDL2lEphzuTzjHjg5Zueb_dn6N_gnKuspDXa2INewA_IGXKha_BydpAGEOEXxUHxzO5F87PLsUz4TWg7Ai203ndnx3OCqR6Av68Pb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aHcPqbouqJj8c6BxFmdbqrjM02h6gEHkiwUDL2lEphzuTzjHjg5Zueb_dn6N_gnKuspDXa2INewA_IGXKha_BydpAGEOEXxUHxzO5F87PLsUz4TWg7Ai203ndnx3OCqR6Av68PbI" \* MERGEFORMATINET </w:instrText>
      </w:r>
      <w:r>
        <w:rPr>
          <w:bdr w:val="none" w:sz="0" w:space="0" w:color="auto" w:frame="1"/>
        </w:rPr>
        <w:fldChar w:fldCharType="end"/>
      </w:r>
    </w:p>
    <w:p w14:paraId="6DA4AF74" w14:textId="5BEB10D9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2. Hello!</w:t>
      </w:r>
    </w:p>
    <w:p w14:paraId="61EBEA7A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2E4B13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6A6F2C9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60FBEF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651D85C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8A14BA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EDF256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1AA7F9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4ED8CE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1843A46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605FFF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B05EC90" w14:textId="43BD43EF" w:rsidR="00094CA2" w:rsidRDefault="00094CA2" w:rsidP="00094CA2">
      <w:pPr>
        <w:spacing w:after="240"/>
      </w:pPr>
      <w:r>
        <w:br/>
      </w:r>
      <w:r>
        <w:br/>
      </w:r>
    </w:p>
    <w:p w14:paraId="4EE3F2D4" w14:textId="77777777" w:rsidR="00094CA2" w:rsidRDefault="00094CA2" w:rsidP="00094CA2">
      <w:pPr>
        <w:spacing w:after="240"/>
      </w:pPr>
    </w:p>
    <w:p w14:paraId="6D512CB2" w14:textId="2411A971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703816AB" wp14:editId="4142AC76">
            <wp:simplePos x="0" y="0"/>
            <wp:positionH relativeFrom="column">
              <wp:posOffset>-194310</wp:posOffset>
            </wp:positionH>
            <wp:positionV relativeFrom="paragraph">
              <wp:posOffset>143510</wp:posOffset>
            </wp:positionV>
            <wp:extent cx="2911475" cy="1628140"/>
            <wp:effectExtent l="0" t="0" r="0" b="0"/>
            <wp:wrapSquare wrapText="bothSides"/>
            <wp:docPr id="79" name="Picture 79" descr="https://lh4.googleusercontent.com/pkCVybsQqTOTBf360cCZTzoseBuVNxPVS4NVgJ756s7eEthBPHtTrhKvfdcET2wcsF43mKazb-Vh-VzS1Zgw2of7PYyLp1TFxDUhLd7jV-tbdoA7Mhe44FQGC_9T7a12KjUo7w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kCVybsQqTOTBf360cCZTzoseBuVNxPVS4NVgJ756s7eEthBPHtTrhKvfdcET2wcsF43mKazb-Vh-VzS1Zgw2of7PYyLp1TFxDUhLd7jV-tbdoA7Mhe44FQGC_9T7a12KjUo7w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pkCVybsQqTOTBf360cCZTzoseBuVNxPVS4NVgJ756s7eEthBPHtTrhKvfdcET2wcsF43mKazb-Vh-VzS1Zgw2of7PYyLp1TFxDUhLd7jV-tbdoA7Mhe44FQGC_9T7a12KjUo7wTO" \* MERGEFORMATINET </w:instrText>
      </w:r>
      <w:r>
        <w:rPr>
          <w:bdr w:val="none" w:sz="0" w:space="0" w:color="auto" w:frame="1"/>
        </w:rPr>
        <w:fldChar w:fldCharType="end"/>
      </w:r>
    </w:p>
    <w:p w14:paraId="5E2CA771" w14:textId="6C73730D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3. Roadmap</w:t>
      </w:r>
    </w:p>
    <w:p w14:paraId="5F3A9C8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669488A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4AD6F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312698D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0C1CCA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5D572D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8A2ACB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3C7EA4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7746A4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81F267B" w14:textId="65965420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7A912F15" w14:textId="0F0B4C74" w:rsidR="00094CA2" w:rsidRDefault="0000027F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32CA7EA1" wp14:editId="0C2837F9">
            <wp:simplePos x="0" y="0"/>
            <wp:positionH relativeFrom="column">
              <wp:posOffset>-204704</wp:posOffset>
            </wp:positionH>
            <wp:positionV relativeFrom="paragraph">
              <wp:posOffset>184485</wp:posOffset>
            </wp:positionV>
            <wp:extent cx="2919730" cy="1636395"/>
            <wp:effectExtent l="0" t="0" r="1270" b="1905"/>
            <wp:wrapSquare wrapText="bothSides"/>
            <wp:docPr id="78" name="Picture 78" descr="https://lh6.googleusercontent.com/P-SCtSj8Nt1c7wiAYcWBDAlqX5OLtsCkTv2cXEpkxE5Ihgj3U0sS_tpeVnlFNJuMEQPrrtW7H_XqCQ8isD_QBfthYLWeIInqPQfdoaGnd8QS91J57WJMSvvpYyJueaC7UrcV5m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-SCtSj8Nt1c7wiAYcWBDAlqX5OLtsCkTv2cXEpkxE5Ihgj3U0sS_tpeVnlFNJuMEQPrrtW7H_XqCQ8isD_QBfthYLWeIInqPQfdoaGnd8QS91J57WJMSvvpYyJueaC7UrcV5m-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6.googleusercontent.com/P-SCtSj8Nt1c7wiAYcWBDAlqX5OLtsCkTv2cXEpkxE5Ihgj3U0sS_tpeVnlFNJuMEQPrrtW7H_XqCQ8isD_QBfthYLWeIInqPQfdoaGnd8QS91J57WJMSvvpYyJueaC7UrcV5m-l" \* MERGEFORMATINET </w:instrText>
      </w:r>
      <w:r w:rsidR="00094CA2">
        <w:rPr>
          <w:bdr w:val="none" w:sz="0" w:space="0" w:color="auto" w:frame="1"/>
        </w:rPr>
        <w:fldChar w:fldCharType="end"/>
      </w:r>
    </w:p>
    <w:p w14:paraId="2EC84366" w14:textId="1ECF3AB1" w:rsidR="00094CA2" w:rsidRDefault="00094CA2" w:rsidP="00094CA2">
      <w:pPr>
        <w:pStyle w:val="Heading1"/>
        <w:ind w:right="-360"/>
      </w:pPr>
      <w:r>
        <w:rPr>
          <w:rFonts w:ascii="Calibri" w:hAnsi="Calibri" w:cs="Calibri"/>
          <w:color w:val="000000"/>
          <w:shd w:val="clear" w:color="auto" w:fill="D9D2E9"/>
        </w:rPr>
        <w:t>4. Fair Use Basics</w:t>
      </w:r>
    </w:p>
    <w:p w14:paraId="2E13DEA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4B5084D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0497A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2A3AA4F5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6D702F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199FE9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BC8FBE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874182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8D0084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FD98F4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D8C7CD2" w14:textId="643BCF8E" w:rsidR="00094CA2" w:rsidRDefault="00094CA2" w:rsidP="0000027F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5908D009" w14:textId="21F54D31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z8JfC-NmfKJyE44YmShYlmOb3c7OwhmksoFvTUHM1ogQ0MTqad6ejNLnBOxHAVt77mhlL6gRU597zial30tN34xBOUxmZoiXR6OLBJHtDeFmz7Q5nn8Y1V_5U8gJhgQvSmUfLXQh" \* MERGEFORMATINET </w:instrText>
      </w:r>
      <w:r>
        <w:rPr>
          <w:bdr w:val="none" w:sz="0" w:space="0" w:color="auto" w:frame="1"/>
        </w:rPr>
        <w:fldChar w:fldCharType="end"/>
      </w:r>
    </w:p>
    <w:p w14:paraId="4221CBF3" w14:textId="5A9F131C" w:rsidR="00094CA2" w:rsidRDefault="0000027F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1D68BE88" wp14:editId="170FC85D">
            <wp:simplePos x="0" y="0"/>
            <wp:positionH relativeFrom="column">
              <wp:posOffset>-203835</wp:posOffset>
            </wp:positionH>
            <wp:positionV relativeFrom="paragraph">
              <wp:posOffset>64135</wp:posOffset>
            </wp:positionV>
            <wp:extent cx="2919730" cy="1636395"/>
            <wp:effectExtent l="0" t="0" r="1270" b="1905"/>
            <wp:wrapSquare wrapText="bothSides"/>
            <wp:docPr id="77" name="Picture 77" descr="https://lh5.googleusercontent.com/z8JfC-NmfKJyE44YmShYlmOb3c7OwhmksoFvTUHM1ogQ0MTqad6ejNLnBOxHAVt77mhlL6gRU597zial30tN34xBOUxmZoiXR6OLBJHtDeFmz7Q5nn8Y1V_5U8gJhgQvSmUfLX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z8JfC-NmfKJyE44YmShYlmOb3c7OwhmksoFvTUHM1ogQ0MTqad6ejNLnBOxHAVt77mhlL6gRU597zial30tN34xBOUxmZoiXR6OLBJHtDeFmz7Q5nn8Y1V_5U8gJhgQvSmUfLXQ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hd w:val="clear" w:color="auto" w:fill="D9D2E9"/>
        </w:rPr>
        <w:t>5. Fair Use</w:t>
      </w:r>
    </w:p>
    <w:p w14:paraId="3BBC885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4AC6A6FA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200A1F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</w:t>
      </w:r>
    </w:p>
    <w:p w14:paraId="2D52056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EA517C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E8D25D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7F0D9E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DE4735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029DD8B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12510E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8C26834" w14:textId="77777777" w:rsidR="00094CA2" w:rsidRDefault="00094CA2" w:rsidP="00094CA2"/>
    <w:p w14:paraId="552487B4" w14:textId="126373F5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5408" behindDoc="0" locked="0" layoutInCell="1" allowOverlap="1" wp14:anchorId="56622B4A" wp14:editId="62FE6EDA">
            <wp:simplePos x="0" y="0"/>
            <wp:positionH relativeFrom="column">
              <wp:posOffset>-195838</wp:posOffset>
            </wp:positionH>
            <wp:positionV relativeFrom="paragraph">
              <wp:posOffset>154305</wp:posOffset>
            </wp:positionV>
            <wp:extent cx="2919730" cy="1628140"/>
            <wp:effectExtent l="0" t="0" r="1270" b="0"/>
            <wp:wrapSquare wrapText="bothSides"/>
            <wp:docPr id="76" name="Picture 76" descr="https://lh6.googleusercontent.com/0WVKiOJOZwy4q8eDstfpqT3gviBO6buGMNqezJCMgCSshfRZ3yHSJux90Eu4ROrEApWDn5pm-3zXUO6EcKlsKc8uXoa1hJFpfFV_ZwbvVtMWKnY087_Sj35T1ktEn15DarFhl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0WVKiOJOZwy4q8eDstfpqT3gviBO6buGMNqezJCMgCSshfRZ3yHSJux90Eu4ROrEApWDn5pm-3zXUO6EcKlsKc8uXoa1hJFpfFV_ZwbvVtMWKnY087_Sj35T1ktEn15DarFhl3e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0WVKiOJOZwy4q8eDstfpqT3gviBO6buGMNqezJCMgCSshfRZ3yHSJux90Eu4ROrEApWDn5pm-3zXUO6EcKlsKc8uXoa1hJFpfFV_ZwbvVtMWKnY087_Sj35T1ktEn15DarFhl3eF" \* MERGEFORMATINET </w:instrText>
      </w:r>
      <w:r>
        <w:rPr>
          <w:bdr w:val="none" w:sz="0" w:space="0" w:color="auto" w:frame="1"/>
        </w:rPr>
        <w:fldChar w:fldCharType="end"/>
      </w:r>
    </w:p>
    <w:p w14:paraId="7576E51F" w14:textId="52897945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6. Four Factors</w:t>
      </w:r>
    </w:p>
    <w:p w14:paraId="639D2884" w14:textId="55EF7E41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F2841D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672D8E7" w14:textId="1B3C953E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EF80329" w14:textId="5FCB7461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B9E35A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F7D27E1" w14:textId="7E36237E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F6F9EE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282FFEA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449148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2A539F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FE25102" w14:textId="4B1AF528" w:rsidR="00094CA2" w:rsidRDefault="0000027F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0F23A574" wp14:editId="6FB15F02">
            <wp:simplePos x="0" y="0"/>
            <wp:positionH relativeFrom="column">
              <wp:posOffset>-196215</wp:posOffset>
            </wp:positionH>
            <wp:positionV relativeFrom="paragraph">
              <wp:posOffset>523541</wp:posOffset>
            </wp:positionV>
            <wp:extent cx="2943860" cy="1636395"/>
            <wp:effectExtent l="0" t="0" r="2540" b="1905"/>
            <wp:wrapSquare wrapText="bothSides"/>
            <wp:docPr id="75" name="Picture 75" descr="https://lh4.googleusercontent.com/2exxFShYPyqvNHGzcjtCyH64O6TECVXOtbyNN_1fBcBD7BJ9spStaPbzmuRgT0bkIbMt2izsnIj6VzgvtZpcd8AtpEFPf7J2fsp34LAPGK1eYCRpnPT51PtktO-dAEm8-jab1v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exxFShYPyqvNHGzcjtCyH64O6TECVXOtbyNN_1fBcBD7BJ9spStaPbzmuRgT0bkIbMt2izsnIj6VzgvtZpcd8AtpEFPf7J2fsp34LAPGK1eYCRpnPT51PtktO-dAEm8-jab1vv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</w:rPr>
        <w:br/>
      </w:r>
      <w:r w:rsidR="00094CA2">
        <w:br/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4.googleusercontent.com/2exxFShYPyqvNHGzcjtCyH64O6TECVXOtbyNN_1fBcBD7BJ9spStaPbzmuRgT0bkIbMt2izsnIj6VzgvtZpcd8AtpEFPf7J2fsp34LAPGK1eYCRpnPT51PtktO-dAEm8-jab1vvU" \* MERGEFORMATINET </w:instrText>
      </w:r>
      <w:r w:rsidR="00094CA2">
        <w:rPr>
          <w:bdr w:val="none" w:sz="0" w:space="0" w:color="auto" w:frame="1"/>
        </w:rPr>
        <w:fldChar w:fldCharType="end"/>
      </w:r>
    </w:p>
    <w:p w14:paraId="284AB6A2" w14:textId="1A882785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7. Key Questions</w:t>
      </w:r>
    </w:p>
    <w:p w14:paraId="14F92C6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629AF2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83086E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8B4977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324D0E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66F322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2E465F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2F27FC5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2C074528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DF4DCE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A0C1F3B" w14:textId="60EBDB1A" w:rsidR="00094CA2" w:rsidRDefault="0000027F" w:rsidP="00094CA2">
      <w:r>
        <w:br/>
      </w:r>
    </w:p>
    <w:p w14:paraId="4E16F612" w14:textId="274A615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658F185F" wp14:editId="54D1791E">
            <wp:simplePos x="0" y="0"/>
            <wp:positionH relativeFrom="column">
              <wp:posOffset>-196850</wp:posOffset>
            </wp:positionH>
            <wp:positionV relativeFrom="paragraph">
              <wp:posOffset>187659</wp:posOffset>
            </wp:positionV>
            <wp:extent cx="2943860" cy="1660525"/>
            <wp:effectExtent l="0" t="0" r="2540" b="3175"/>
            <wp:wrapSquare wrapText="bothSides"/>
            <wp:docPr id="74" name="Picture 74" descr="https://lh4.googleusercontent.com/Q6mK1nMqb8bdrB0aS8BLLCyFRQu-F36tRqq72WoIYdVRSmdc7XaeP3Wx2hIepSnFLdOp5Z9_AwxUJndtfnXGEvSIFZOYhJt69PJMDLdbRX8IXRffUejxxBZgY3I2Tx8fJdAG-B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Q6mK1nMqb8bdrB0aS8BLLCyFRQu-F36tRqq72WoIYdVRSmdc7XaeP3Wx2hIepSnFLdOp5Z9_AwxUJndtfnXGEvSIFZOYhJt69PJMDLdbRX8IXRffUejxxBZgY3I2Tx8fJdAG-Bb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Q6mK1nMqb8bdrB0aS8BLLCyFRQu-F36tRqq72WoIYdVRSmdc7XaeP3Wx2hIepSnFLdOp5Z9_AwxUJndtfnXGEvSIFZOYhJt69PJMDLdbRX8IXRffUejxxBZgY3I2Tx8fJdAG-Bbk" \* MERGEFORMATINET </w:instrText>
      </w:r>
      <w:r>
        <w:rPr>
          <w:bdr w:val="none" w:sz="0" w:space="0" w:color="auto" w:frame="1"/>
        </w:rPr>
        <w:fldChar w:fldCharType="end"/>
      </w:r>
    </w:p>
    <w:p w14:paraId="61EAEFFF" w14:textId="77777777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8. Common Situations for Nonfiction Authors</w:t>
      </w:r>
    </w:p>
    <w:p w14:paraId="25CC88A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2A3419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C1900C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640670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FBC637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94168E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D6181F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0C3AEB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E13193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DBB58A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85035D6" w14:textId="77777777" w:rsidR="00094CA2" w:rsidRDefault="00094CA2" w:rsidP="00094CA2"/>
    <w:p w14:paraId="782E16B3" w14:textId="44E4D1A5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3DA6EE6C" wp14:editId="2FA5EF3B">
            <wp:simplePos x="0" y="0"/>
            <wp:positionH relativeFrom="column">
              <wp:posOffset>-196583</wp:posOffset>
            </wp:positionH>
            <wp:positionV relativeFrom="paragraph">
              <wp:posOffset>3810</wp:posOffset>
            </wp:positionV>
            <wp:extent cx="2943860" cy="1660525"/>
            <wp:effectExtent l="0" t="0" r="2540" b="3175"/>
            <wp:wrapSquare wrapText="bothSides"/>
            <wp:docPr id="73" name="Picture 73" descr="https://lh5.googleusercontent.com/jVkOKqbRlmkZcyqxDc3mAVQ4tzLqfWJ3TWsBMcHEukQTChieVe9QKT99j7QaRUTaLIkeD_MyA9ZLL6yMV0PmmEoQSl2q1feE5s6tcn1fS1F2HuKOUD31Lbp2MIW1wzs427-lNT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jVkOKqbRlmkZcyqxDc3mAVQ4tzLqfWJ3TWsBMcHEukQTChieVe9QKT99j7QaRUTaLIkeD_MyA9ZLL6yMV0PmmEoQSl2q1feE5s6tcn1fS1F2HuKOUD31Lbp2MIW1wzs427-lNT0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9. Fair Use in Nonfiction Works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jVkOKqbRlmkZcyqxDc3mAVQ4tzLqfWJ3TWsBMcHEukQTChieVe9QKT99j7QaRUTaLIkeD_MyA9ZLL6yMV0PmmEoQSl2q1feE5s6tcn1fS1F2HuKOUD31Lbp2MIW1wzs427-lNT0u" \* MERGEFORMATINET </w:instrText>
      </w:r>
      <w:r>
        <w:rPr>
          <w:bdr w:val="none" w:sz="0" w:space="0" w:color="auto" w:frame="1"/>
        </w:rPr>
        <w:fldChar w:fldCharType="end"/>
      </w:r>
    </w:p>
    <w:p w14:paraId="5744DA4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777C1CC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852725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DF88B0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2F98FB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B0A231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EF1D0A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DDE443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2EC295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8FA679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A17180F" w14:textId="7A6AA7E4" w:rsidR="00094CA2" w:rsidRDefault="00094CA2" w:rsidP="00094CA2">
      <w:pPr>
        <w:spacing w:after="240"/>
      </w:pPr>
    </w:p>
    <w:p w14:paraId="39B1C70B" w14:textId="5D91C47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48156D04" wp14:editId="5F2808FA">
            <wp:simplePos x="0" y="0"/>
            <wp:positionH relativeFrom="column">
              <wp:posOffset>-196215</wp:posOffset>
            </wp:positionH>
            <wp:positionV relativeFrom="paragraph">
              <wp:posOffset>179338</wp:posOffset>
            </wp:positionV>
            <wp:extent cx="2943860" cy="1652270"/>
            <wp:effectExtent l="0" t="0" r="2540" b="0"/>
            <wp:wrapSquare wrapText="bothSides"/>
            <wp:docPr id="72" name="Picture 72" descr="https://lh6.googleusercontent.com/rMXt3ZF_5Hcdp3At8aVJ48Jz9ueoh80Kzu_UzXEAec9XcVJmXp0OwDxFAhhL4j3zqhCM440mlX32Oa6uQZx5ivabTKrB4lQRpbRKMpupkIqYPxYukq3Qxu7THU7VhgoD0ykLI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rMXt3ZF_5Hcdp3At8aVJ48Jz9ueoh80Kzu_UzXEAec9XcVJmXp0OwDxFAhhL4j3zqhCM440mlX32Oa6uQZx5ivabTKrB4lQRpbRKMpupkIqYPxYukq3Qxu7THU7VhgoD0ykLInm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42DD360" w14:textId="0F745033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0. Principle #1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rMXt3ZF_5Hcdp3At8aVJ48Jz9ueoh80Kzu_UzXEAec9XcVJmXp0OwDxFAhhL4j3zqhCM440mlX32Oa6uQZx5ivabTKrB4lQRpbRKMpupkIqYPxYukq3Qxu7THU7VhgoD0ykLInmr" \* MERGEFORMATINET </w:instrText>
      </w:r>
      <w:r>
        <w:rPr>
          <w:bdr w:val="none" w:sz="0" w:space="0" w:color="auto" w:frame="1"/>
        </w:rPr>
        <w:fldChar w:fldCharType="end"/>
      </w:r>
    </w:p>
    <w:p w14:paraId="2963D64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62143C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5311FA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89809B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BBA3075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0E1FD8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8C7013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586CCD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F6DF60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883554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E121C88" w14:textId="68B7C8EA" w:rsidR="00094CA2" w:rsidRDefault="0000027F" w:rsidP="00094CA2">
      <w:r>
        <w:br/>
      </w:r>
    </w:p>
    <w:p w14:paraId="27DD7CAD" w14:textId="17889852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79040CBD" wp14:editId="36B9DDD2">
            <wp:simplePos x="0" y="0"/>
            <wp:positionH relativeFrom="column">
              <wp:posOffset>-196850</wp:posOffset>
            </wp:positionH>
            <wp:positionV relativeFrom="paragraph">
              <wp:posOffset>162961</wp:posOffset>
            </wp:positionV>
            <wp:extent cx="2943860" cy="1660525"/>
            <wp:effectExtent l="0" t="0" r="2540" b="3175"/>
            <wp:wrapSquare wrapText="bothSides"/>
            <wp:docPr id="71" name="Picture 71" descr="https://lh6.googleusercontent.com/ZM38pZk5W1cE3TL2lAfcghkzRrQoqx9br2k7w6AlUyI_vaqZ8MVadr5TMZpL2GELLqdWtIEalBCYJh5aBF3eZb30rWT9bX-myLdyylj6NWYi4SsSQgvgf3srWjh_H2nFyjOKtQ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ZM38pZk5W1cE3TL2lAfcghkzRrQoqx9br2k7w6AlUyI_vaqZ8MVadr5TMZpL2GELLqdWtIEalBCYJh5aBF3eZb30rWT9bX-myLdyylj6NWYi4SsSQgvgf3srWjh_H2nFyjOKtQ5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ZM38pZk5W1cE3TL2lAfcghkzRrQoqx9br2k7w6AlUyI_vaqZ8MVadr5TMZpL2GELLqdWtIEalBCYJh5aBF3eZb30rWT9bX-myLdyylj6NWYi4SsSQgvgf3srWjh_H2nFyjOKtQ5p" \* MERGEFORMATINET </w:instrText>
      </w:r>
      <w:r>
        <w:rPr>
          <w:bdr w:val="none" w:sz="0" w:space="0" w:color="auto" w:frame="1"/>
        </w:rPr>
        <w:fldChar w:fldCharType="end"/>
      </w:r>
    </w:p>
    <w:p w14:paraId="7704C891" w14:textId="0D390630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1. Limitations</w:t>
      </w:r>
    </w:p>
    <w:p w14:paraId="316BB1F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B96AEB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EB96A7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A37063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BF7414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679028F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07F91D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90A112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242277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EF1EA6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1F5690" w14:textId="77777777" w:rsidR="00094CA2" w:rsidRDefault="00094CA2" w:rsidP="00094CA2"/>
    <w:p w14:paraId="4C488D5B" w14:textId="1C0FAFD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1552" behindDoc="0" locked="0" layoutInCell="1" allowOverlap="1" wp14:anchorId="2B69AA25" wp14:editId="5D0D47F0">
            <wp:simplePos x="0" y="0"/>
            <wp:positionH relativeFrom="column">
              <wp:posOffset>-196750</wp:posOffset>
            </wp:positionH>
            <wp:positionV relativeFrom="paragraph">
              <wp:posOffset>166370</wp:posOffset>
            </wp:positionV>
            <wp:extent cx="2943860" cy="1652270"/>
            <wp:effectExtent l="0" t="0" r="2540" b="0"/>
            <wp:wrapSquare wrapText="bothSides"/>
            <wp:docPr id="70" name="Picture 70" descr="https://lh6.googleusercontent.com/NX6PDRFUDOdPh_jeiNxghag8RXo6EvymPpsMgUrFDPcsy9fS7A88zcfv4fvj3Ktfex-jLKmIn-A4P4AC5iphPyDJckGUiRbRV5cJU8iaoAF8xj3hFMQCsGL150RUytQcMf3z_U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NX6PDRFUDOdPh_jeiNxghag8RXo6EvymPpsMgUrFDPcsy9fS7A88zcfv4fvj3Ktfex-jLKmIn-A4P4AC5iphPyDJckGUiRbRV5cJU8iaoAF8xj3hFMQCsGL150RUytQcMf3z_U-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663BAFF" w14:textId="1D4285B2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2. Warren Publishing v. Spurlock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NX6PDRFUDOdPh_jeiNxghag8RXo6EvymPpsMgUrFDPcsy9fS7A88zcfv4fvj3Ktfex-jLKmIn-A4P4AC5iphPyDJckGUiRbRV5cJU8iaoAF8xj3hFMQCsGL150RUytQcMf3z_U-g" \* MERGEFORMATINET </w:instrText>
      </w:r>
      <w:r>
        <w:rPr>
          <w:bdr w:val="none" w:sz="0" w:space="0" w:color="auto" w:frame="1"/>
        </w:rPr>
        <w:fldChar w:fldCharType="end"/>
      </w:r>
    </w:p>
    <w:p w14:paraId="51BB804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1345F63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13C12A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8A4B1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14D139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4F5A28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E682B7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D58770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5DC337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BAF6547" w14:textId="012E91C4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29AC140" w14:textId="6DA3B935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4112C6E1" w14:textId="5965A76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FB10E1C" wp14:editId="46CFE4A2">
            <wp:simplePos x="0" y="0"/>
            <wp:positionH relativeFrom="column">
              <wp:posOffset>-196850</wp:posOffset>
            </wp:positionH>
            <wp:positionV relativeFrom="paragraph">
              <wp:posOffset>176463</wp:posOffset>
            </wp:positionV>
            <wp:extent cx="2943860" cy="1652270"/>
            <wp:effectExtent l="0" t="0" r="2540" b="0"/>
            <wp:wrapSquare wrapText="bothSides"/>
            <wp:docPr id="69" name="Picture 69" descr="https://lh3.googleusercontent.com/T6I1Dh_1Sx6I0YK_mynz2D9s7hHC-SspqFTG0MedUmybKD7Amf1DZ25OKj3XPUUK4vsfgXL9PArHe4cXdWs3Z1Ab9Jpk1y33_1Z1y_jokw85rMrtlubZPBNjiiEPq3esK50Bp6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6I1Dh_1Sx6I0YK_mynz2D9s7hHC-SspqFTG0MedUmybKD7Amf1DZ25OKj3XPUUK4vsfgXL9PArHe4cXdWs3Z1Ab9Jpk1y33_1Z1y_jokw85rMrtlubZPBNjiiEPq3esK50Bp6A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T6I1Dh_1Sx6I0YK_mynz2D9s7hHC-SspqFTG0MedUmybKD7Amf1DZ25OKj3XPUUK4vsfgXL9PArHe4cXdWs3Z1Ab9Jpk1y33_1Z1y_jokw85rMrtlubZPBNjiiEPq3esK50Bp6Ap" \* MERGEFORMATINET </w:instrText>
      </w:r>
      <w:r>
        <w:rPr>
          <w:bdr w:val="none" w:sz="0" w:space="0" w:color="auto" w:frame="1"/>
        </w:rPr>
        <w:fldChar w:fldCharType="end"/>
      </w:r>
    </w:p>
    <w:p w14:paraId="08648E91" w14:textId="77777777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3. Test Your Understanding</w:t>
      </w:r>
    </w:p>
    <w:p w14:paraId="32CD10D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00AC20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7C1239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77F041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ECBC7B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ABA3CA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5B6C0B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F0B2C3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2AABA1E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56FF58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3DD4453" w14:textId="3C727EEF" w:rsidR="00094CA2" w:rsidRDefault="00094CA2" w:rsidP="00094CA2"/>
    <w:p w14:paraId="4A93064F" w14:textId="7F9E84D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color w:val="000000"/>
          <w:sz w:val="22"/>
          <w:szCs w:val="22"/>
        </w:rP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ayxHnoLS_ERsU1fTIL1uOckfU64YQwzQE32poojvJJx19WEBOeQ1AQMuJVQrCwwVVXUTPYlLpi1aAFFKclFu9Z_D_ZuF8-ezKoyp4QTRHbgjJZO330IaMFkm__Mu639t28RR-HBt" \* MERGEFORMATINET </w:instrText>
      </w:r>
      <w:r>
        <w:rPr>
          <w:bdr w:val="none" w:sz="0" w:space="0" w:color="auto" w:frame="1"/>
        </w:rPr>
        <w:fldChar w:fldCharType="end"/>
      </w:r>
    </w:p>
    <w:p w14:paraId="0565DC98" w14:textId="7F5C45CF" w:rsidR="00094CA2" w:rsidRDefault="0000027F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1676F249" wp14:editId="4E7344B3">
            <wp:simplePos x="0" y="0"/>
            <wp:positionH relativeFrom="column">
              <wp:posOffset>-196850</wp:posOffset>
            </wp:positionH>
            <wp:positionV relativeFrom="paragraph">
              <wp:posOffset>1270</wp:posOffset>
            </wp:positionV>
            <wp:extent cx="2943860" cy="1660525"/>
            <wp:effectExtent l="0" t="0" r="2540" b="3175"/>
            <wp:wrapSquare wrapText="bothSides"/>
            <wp:docPr id="68" name="Picture 68" descr="https://lh5.googleusercontent.com/ayxHnoLS_ERsU1fTIL1uOckfU64YQwzQE32poojvJJx19WEBOeQ1AQMuJVQrCwwVVXUTPYlLpi1aAFFKclFu9Z_D_ZuF8-ezKoyp4QTRHbgjJZO330IaMFkm__Mu639t28RR-H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yxHnoLS_ERsU1fTIL1uOckfU64YQwzQE32poojvJJx19WEBOeQ1AQMuJVQrCwwVVXUTPYlLpi1aAFFKclFu9Z_D_ZuF8-ezKoyp4QTRHbgjJZO330IaMFkm__Mu639t28RR-HB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hd w:val="clear" w:color="auto" w:fill="D9D2E9"/>
        </w:rPr>
        <w:t>14. Principle #2</w:t>
      </w:r>
    </w:p>
    <w:p w14:paraId="032B6CF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3FF7A7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0B3A4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8C75BA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313255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08CBCD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23496F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68F4D1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28CD49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FC41A3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D2C5FB6" w14:textId="6862E960" w:rsidR="00094CA2" w:rsidRDefault="00094CA2" w:rsidP="00094CA2"/>
    <w:p w14:paraId="7A6074B9" w14:textId="3AE6A6E6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4624" behindDoc="0" locked="0" layoutInCell="1" allowOverlap="1" wp14:anchorId="6C399124" wp14:editId="76336168">
            <wp:simplePos x="0" y="0"/>
            <wp:positionH relativeFrom="column">
              <wp:posOffset>-196850</wp:posOffset>
            </wp:positionH>
            <wp:positionV relativeFrom="paragraph">
              <wp:posOffset>160421</wp:posOffset>
            </wp:positionV>
            <wp:extent cx="2943860" cy="1652270"/>
            <wp:effectExtent l="0" t="0" r="2540" b="0"/>
            <wp:wrapSquare wrapText="bothSides"/>
            <wp:docPr id="67" name="Picture 67" descr="https://lh3.googleusercontent.com/8gKRnL9h3Kl8lLMBY2wFtD_zGEIItoJ6phJ0Zb6Lsu7N13QI53GXat767Ik9ZJgw7eoOu6CNoJaT1-bJ6t_BEmabEFcjsclzeqG05Z8BQVAtFuh5bttX43LXxNVgyVL1BkRj-h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8gKRnL9h3Kl8lLMBY2wFtD_zGEIItoJ6phJ0Zb6Lsu7N13QI53GXat767Ik9ZJgw7eoOu6CNoJaT1-bJ6t_BEmabEFcjsclzeqG05Z8BQVAtFuh5bttX43LXxNVgyVL1BkRj-hM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8gKRnL9h3Kl8lLMBY2wFtD_zGEIItoJ6phJ0Zb6Lsu7N13QI53GXat767Ik9ZJgw7eoOu6CNoJaT1-bJ6t_BEmabEFcjsclzeqG05Z8BQVAtFuh5bttX43LXxNVgyVL1BkRj-hMZ" \* MERGEFORMATINET </w:instrText>
      </w:r>
      <w:r>
        <w:rPr>
          <w:bdr w:val="none" w:sz="0" w:space="0" w:color="auto" w:frame="1"/>
        </w:rPr>
        <w:fldChar w:fldCharType="end"/>
      </w:r>
    </w:p>
    <w:p w14:paraId="616AD278" w14:textId="40394C37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5. Limitations</w:t>
      </w:r>
    </w:p>
    <w:p w14:paraId="722949AC" w14:textId="1CD10B5A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4FC4A9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DC55E1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7B761C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12F362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B3D8A1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2E6EA2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FB269B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A8E28C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ABF6D4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D45A3DB" w14:textId="013F3D8F" w:rsidR="00094CA2" w:rsidRDefault="00094CA2" w:rsidP="0000027F">
      <w:pPr>
        <w:pStyle w:val="NormalWeb"/>
        <w:spacing w:before="0" w:beforeAutospacing="0" w:after="0" w:afterAutospacing="0"/>
        <w:ind w:left="-360"/>
      </w:pPr>
    </w:p>
    <w:p w14:paraId="03ABDF68" w14:textId="19E4E3B6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color w:val="000000"/>
          <w:sz w:val="22"/>
          <w:szCs w:val="22"/>
        </w:rPr>
        <w:br/>
      </w:r>
    </w:p>
    <w:p w14:paraId="73A639E6" w14:textId="7D008113" w:rsidR="00094CA2" w:rsidRDefault="0000027F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7781FBE0" wp14:editId="664CF6C8">
            <wp:simplePos x="0" y="0"/>
            <wp:positionH relativeFrom="column">
              <wp:posOffset>-196850</wp:posOffset>
            </wp:positionH>
            <wp:positionV relativeFrom="paragraph">
              <wp:posOffset>-1743</wp:posOffset>
            </wp:positionV>
            <wp:extent cx="2943860" cy="1652270"/>
            <wp:effectExtent l="0" t="0" r="2540" b="0"/>
            <wp:wrapSquare wrapText="bothSides"/>
            <wp:docPr id="66" name="Picture 66" descr="https://lh4.googleusercontent.com/r5t8Db5Fx1L-THB-546t4O-R7UIAVVFkQkGd-9hSvdsuN1iKOTl0O78i2sMKUzXTdzgo0OxZQ0xkcOpLQkjHrURvuTG6GylQ7rABEuriKVJnqXkhLv5amqebwoK6kbPZHqClL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r5t8Db5Fx1L-THB-546t4O-R7UIAVVFkQkGd-9hSvdsuN1iKOTl0O78i2sMKUzXTdzgo0OxZQ0xkcOpLQkjHrURvuTG6GylQ7rABEuriKVJnqXkhLv5amqebwoK6kbPZHqClLw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hd w:val="clear" w:color="auto" w:fill="D9D2E9"/>
        </w:rPr>
        <w:t>16. New Era Publications v. Carol Publishing Group </w:t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4.googleusercontent.com/r5t8Db5Fx1L-THB-546t4O-R7UIAVVFkQkGd-9hSvdsuN1iKOTl0O78i2sMKUzXTdzgo0OxZQ0xkcOpLQkjHrURvuTG6GylQ7rABEuriKVJnqXkhLv5amqebwoK6kbPZHqClLw-2" \* MERGEFORMATINET </w:instrText>
      </w:r>
      <w:r w:rsidR="00094CA2">
        <w:rPr>
          <w:bdr w:val="none" w:sz="0" w:space="0" w:color="auto" w:frame="1"/>
        </w:rPr>
        <w:fldChar w:fldCharType="end"/>
      </w:r>
    </w:p>
    <w:p w14:paraId="1AAD303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11FBADA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94FDCE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7D9EA4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DFE584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18C65A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2242EF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12B03F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A43D7B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7B7A88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F8DCF8F" w14:textId="1764AC71" w:rsidR="00094CA2" w:rsidRDefault="0000027F" w:rsidP="00094CA2">
      <w:r>
        <w:br/>
      </w:r>
    </w:p>
    <w:p w14:paraId="4E606715" w14:textId="59CFE52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zakclPP8x-_QwzIqLelOd58pvyOT32WMftAKt2l9GxUfbTIAy8QZ0DwRfqZgX27r_cFfozjhpjzpw9FgjIZepUWImnjR7HHUqSXe2rqzHfVVcARd7jzSlOyUtuwxE4s2wPlZIdaw" \* MERGEFORMATINET </w:instrText>
      </w:r>
      <w:r>
        <w:rPr>
          <w:bdr w:val="none" w:sz="0" w:space="0" w:color="auto" w:frame="1"/>
        </w:rPr>
        <w:fldChar w:fldCharType="end"/>
      </w:r>
    </w:p>
    <w:p w14:paraId="635F6B11" w14:textId="1797D4E1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50A8AC7F" wp14:editId="2323AE11">
            <wp:simplePos x="0" y="0"/>
            <wp:positionH relativeFrom="column">
              <wp:posOffset>-196850</wp:posOffset>
            </wp:positionH>
            <wp:positionV relativeFrom="paragraph">
              <wp:posOffset>5014</wp:posOffset>
            </wp:positionV>
            <wp:extent cx="2919730" cy="1636395"/>
            <wp:effectExtent l="0" t="0" r="1270" b="1905"/>
            <wp:wrapSquare wrapText="bothSides"/>
            <wp:docPr id="65" name="Picture 65" descr="https://lh3.googleusercontent.com/zakclPP8x-_QwzIqLelOd58pvyOT32WMftAKt2l9GxUfbTIAy8QZ0DwRfqZgX27r_cFfozjhpjzpw9FgjIZepUWImnjR7HHUqSXe2rqzHfVVcARd7jzSlOyUtuwxE4s2wPlZId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zakclPP8x-_QwzIqLelOd58pvyOT32WMftAKt2l9GxUfbTIAy8QZ0DwRfqZgX27r_cFfozjhpjzpw9FgjIZepUWImnjR7HHUqSXe2rqzHfVVcARd7jzSlOyUtuwxE4s2wPlZIda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17. Test Your Understanding</w:t>
      </w:r>
    </w:p>
    <w:p w14:paraId="5BC81D9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7247463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C91D2D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151F93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0D18F0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02693B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A2F2C1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EBAF86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5D97A8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33D5D3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5173D9F" w14:textId="59AEDA40" w:rsidR="00094CA2" w:rsidRDefault="00094CA2" w:rsidP="00094CA2"/>
    <w:p w14:paraId="07A3BD5B" w14:textId="7145BBAC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7696" behindDoc="0" locked="0" layoutInCell="1" allowOverlap="1" wp14:anchorId="71EE622B" wp14:editId="7AD11641">
            <wp:simplePos x="0" y="0"/>
            <wp:positionH relativeFrom="column">
              <wp:posOffset>-196850</wp:posOffset>
            </wp:positionH>
            <wp:positionV relativeFrom="paragraph">
              <wp:posOffset>186390</wp:posOffset>
            </wp:positionV>
            <wp:extent cx="2943860" cy="1660525"/>
            <wp:effectExtent l="0" t="0" r="2540" b="3175"/>
            <wp:wrapSquare wrapText="bothSides"/>
            <wp:docPr id="64" name="Picture 64" descr="https://lh3.googleusercontent.com/IM-UosTcumD-QUgnyNu5lP0pV3VYpBpAjDKCx2fHE2IKSReV_ZZvfkJ2FG_bVAwZoCFDFwReZ8XzAqRf0noiw80hcNdI9QAAK2WWsxDolcnqznjtUUIhywKDJxJtq3GNe8s3uX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IM-UosTcumD-QUgnyNu5lP0pV3VYpBpAjDKCx2fHE2IKSReV_ZZvfkJ2FG_bVAwZoCFDFwReZ8XzAqRf0noiw80hcNdI9QAAK2WWsxDolcnqznjtUUIhywKDJxJtq3GNe8s3uX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IM-UosTcumD-QUgnyNu5lP0pV3VYpBpAjDKCx2fHE2IKSReV_ZZvfkJ2FG_bVAwZoCFDFwReZ8XzAqRf0noiw80hcNdI9QAAK2WWsxDolcnqznjtUUIhywKDJxJtq3GNe8s3uXOS" \* MERGEFORMATINET </w:instrText>
      </w:r>
      <w:r>
        <w:rPr>
          <w:bdr w:val="none" w:sz="0" w:space="0" w:color="auto" w:frame="1"/>
        </w:rPr>
        <w:fldChar w:fldCharType="end"/>
      </w:r>
    </w:p>
    <w:p w14:paraId="2FA3EF34" w14:textId="70724687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8. Principle #3</w:t>
      </w:r>
    </w:p>
    <w:p w14:paraId="642E384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C32A2F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DA31E1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5C57CC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45152E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EE776D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0C6CBA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580A72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39A68C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5B3593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69B0A61A" w14:textId="0C382C51" w:rsidR="00094CA2" w:rsidRDefault="0000027F" w:rsidP="00094CA2">
      <w:r>
        <w:br/>
      </w:r>
    </w:p>
    <w:p w14:paraId="38E1293C" w14:textId="285DA61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61390A40" wp14:editId="4CD1F176">
            <wp:simplePos x="0" y="0"/>
            <wp:positionH relativeFrom="column">
              <wp:posOffset>-196850</wp:posOffset>
            </wp:positionH>
            <wp:positionV relativeFrom="paragraph">
              <wp:posOffset>160421</wp:posOffset>
            </wp:positionV>
            <wp:extent cx="2943860" cy="1652270"/>
            <wp:effectExtent l="0" t="0" r="2540" b="0"/>
            <wp:wrapSquare wrapText="bothSides"/>
            <wp:docPr id="63" name="Picture 63" descr="https://lh3.googleusercontent.com/u7XaaVQwknWZcTRIoM-nZHEiu2EaPvPmb3spqyM2sQ1g_mGq_v0rjGhJLS0iAplim98agxWlc1J2lUQng2KnyoLoc4K7IdnFVPsndVKy4jTVS-rJ57D2OgTZaa663RWOmnERcU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u7XaaVQwknWZcTRIoM-nZHEiu2EaPvPmb3spqyM2sQ1g_mGq_v0rjGhJLS0iAplim98agxWlc1J2lUQng2KnyoLoc4K7IdnFVPsndVKy4jTVS-rJ57D2OgTZaa663RWOmnERcUK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u7XaaVQwknWZcTRIoM-nZHEiu2EaPvPmb3spqyM2sQ1g_mGq_v0rjGhJLS0iAplim98agxWlc1J2lUQng2KnyoLoc4K7IdnFVPsndVKy4jTVS-rJ57D2OgTZaa663RWOmnERcUK_" \* MERGEFORMATINET </w:instrText>
      </w:r>
      <w:r>
        <w:rPr>
          <w:bdr w:val="none" w:sz="0" w:space="0" w:color="auto" w:frame="1"/>
        </w:rPr>
        <w:fldChar w:fldCharType="end"/>
      </w:r>
    </w:p>
    <w:p w14:paraId="30F7AAF4" w14:textId="3D564176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19. Limitation</w:t>
      </w:r>
    </w:p>
    <w:p w14:paraId="0C7162A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4E35153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FB3CC1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FAA9B8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F1E455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175701A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FE6745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4709712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046359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082AE9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24F61A8" w14:textId="2CCCC748" w:rsidR="00094CA2" w:rsidRDefault="00094CA2" w:rsidP="00094CA2">
      <w:pPr>
        <w:pStyle w:val="NormalWeb"/>
        <w:spacing w:before="0" w:beforeAutospacing="0" w:after="0" w:afterAutospacing="0"/>
        <w:ind w:left="-360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E1D70E3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  <w:rPr>
          <w:rFonts w:ascii="Calibri" w:hAnsi="Calibri" w:cs="Calibri"/>
          <w:color w:val="000000"/>
          <w:sz w:val="22"/>
          <w:szCs w:val="22"/>
        </w:rPr>
      </w:pPr>
    </w:p>
    <w:p w14:paraId="6A6252EE" w14:textId="755F250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644B1230" wp14:editId="41740E33">
            <wp:simplePos x="0" y="0"/>
            <wp:positionH relativeFrom="column">
              <wp:posOffset>-196850</wp:posOffset>
            </wp:positionH>
            <wp:positionV relativeFrom="paragraph">
              <wp:posOffset>184484</wp:posOffset>
            </wp:positionV>
            <wp:extent cx="2943860" cy="1652270"/>
            <wp:effectExtent l="0" t="0" r="2540" b="0"/>
            <wp:wrapSquare wrapText="bothSides"/>
            <wp:docPr id="62" name="Picture 62" descr="https://lh5.googleusercontent.com/8zIiFu-sNHvR0vD5fcPns4LQWojqasoloYgbIKh8gQxLZVIHScfaGl7P5ast_kRD_v1pdDidLptmZPCTd86lG0_e0DFTDx0THOuY5y-PmFd6fQTUpxnjbmwFmDYKcBuYHEHduj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8zIiFu-sNHvR0vD5fcPns4LQWojqasoloYgbIKh8gQxLZVIHScfaGl7P5ast_kRD_v1pdDidLptmZPCTd86lG0_e0DFTDx0THOuY5y-PmFd6fQTUpxnjbmwFmDYKcBuYHEHdujh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8zIiFu-sNHvR0vD5fcPns4LQWojqasoloYgbIKh8gQxLZVIHScfaGl7P5ast_kRD_v1pdDidLptmZPCTd86lG0_e0DFTDx0THOuY5y-PmFd6fQTUpxnjbmwFmDYKcBuYHEHdujhf" \* MERGEFORMATINET </w:instrText>
      </w:r>
      <w:r>
        <w:rPr>
          <w:bdr w:val="none" w:sz="0" w:space="0" w:color="auto" w:frame="1"/>
        </w:rPr>
        <w:fldChar w:fldCharType="end"/>
      </w:r>
    </w:p>
    <w:p w14:paraId="591459B0" w14:textId="23ADBDE5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20. Authors Guild v. Google</w:t>
      </w:r>
    </w:p>
    <w:p w14:paraId="207063F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2B7F2C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5E9229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BE0EF7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F4EB42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962A199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7DE4B7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601E8B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24AE36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E0264C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858A01" w14:textId="7BDD4C4D" w:rsidR="00094CA2" w:rsidRDefault="00094CA2" w:rsidP="00094CA2"/>
    <w:p w14:paraId="1D0BF686" w14:textId="73C51AC8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80768" behindDoc="0" locked="0" layoutInCell="1" allowOverlap="1" wp14:anchorId="2F05AC95" wp14:editId="7FE12C72">
            <wp:simplePos x="0" y="0"/>
            <wp:positionH relativeFrom="column">
              <wp:posOffset>-196850</wp:posOffset>
            </wp:positionH>
            <wp:positionV relativeFrom="paragraph">
              <wp:posOffset>36295</wp:posOffset>
            </wp:positionV>
            <wp:extent cx="2983865" cy="1652270"/>
            <wp:effectExtent l="0" t="0" r="635" b="0"/>
            <wp:wrapSquare wrapText="bothSides"/>
            <wp:docPr id="61" name="Picture 61" descr="https://lh5.googleusercontent.com/VisBHaISPQN8VJ-PqKLtC9PVb92q5PhIlbZd8PpLSXECWPLQyWJktChZ28VBJWJyto33uQ-TBKjkOS1RpEb7Q5SkNejPcsid2-VqoN5bgWUGbnYS2JuT71kEJCsbBtLUFxVYu8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VisBHaISPQN8VJ-PqKLtC9PVb92q5PhIlbZd8PpLSXECWPLQyWJktChZ28VBJWJyto33uQ-TBKjkOS1RpEb7Q5SkNejPcsid2-VqoN5bgWUGbnYS2JuT71kEJCsbBtLUFxVYu8K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21. Test Your Understanding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VisBHaISPQN8VJ-PqKLtC9PVb92q5PhIlbZd8PpLSXECWPLQyWJktChZ28VBJWJyto33uQ-TBKjkOS1RpEb7Q5SkNejPcsid2-VqoN5bgWUGbnYS2JuT71kEJCsbBtLUFxVYu8KM" \* MERGEFORMATINET </w:instrText>
      </w:r>
      <w:r>
        <w:rPr>
          <w:bdr w:val="none" w:sz="0" w:space="0" w:color="auto" w:frame="1"/>
        </w:rPr>
        <w:fldChar w:fldCharType="end"/>
      </w:r>
    </w:p>
    <w:p w14:paraId="7CE0B3B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35AEDE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266D93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EA8FD3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405CFD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E04185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E25BCC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8C7368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D83504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1AB83F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613A6EC4" w14:textId="6208DAEB" w:rsidR="00094CA2" w:rsidRDefault="0000027F" w:rsidP="00094CA2">
      <w:r>
        <w:br/>
      </w:r>
    </w:p>
    <w:p w14:paraId="19B85221" w14:textId="073C1E0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BS3a8rWS9dOasA8zDJnSnN9yd28EfSQCnKxlxGXVdbZ-IdRZpGV65YIkoqssn6OLCopZrOiw4WWU9cYSdV9715vyh6IGHKf4Gfb3mBI2OAPbZU852tq4MCuw8l4yer8jkf1S2oyx" \* MERGEFORMATINET </w:instrText>
      </w:r>
      <w:r>
        <w:rPr>
          <w:bdr w:val="none" w:sz="0" w:space="0" w:color="auto" w:frame="1"/>
        </w:rPr>
        <w:fldChar w:fldCharType="end"/>
      </w:r>
    </w:p>
    <w:p w14:paraId="4F33833F" w14:textId="28589769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07BA8E40" wp14:editId="7E0F9A5C">
            <wp:simplePos x="0" y="0"/>
            <wp:positionH relativeFrom="column">
              <wp:posOffset>-196850</wp:posOffset>
            </wp:positionH>
            <wp:positionV relativeFrom="paragraph">
              <wp:posOffset>13335</wp:posOffset>
            </wp:positionV>
            <wp:extent cx="2983865" cy="1660525"/>
            <wp:effectExtent l="0" t="0" r="635" b="3175"/>
            <wp:wrapSquare wrapText="bothSides"/>
            <wp:docPr id="60" name="Picture 60" descr="https://lh6.googleusercontent.com/BS3a8rWS9dOasA8zDJnSnN9yd28EfSQCnKxlxGXVdbZ-IdRZpGV65YIkoqssn6OLCopZrOiw4WWU9cYSdV9715vyh6IGHKf4Gfb3mBI2OAPbZU852tq4MCuw8l4yer8jkf1S2o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BS3a8rWS9dOasA8zDJnSnN9yd28EfSQCnKxlxGXVdbZ-IdRZpGV65YIkoqssn6OLCopZrOiw4WWU9cYSdV9715vyh6IGHKf4Gfb3mBI2OAPbZU852tq4MCuw8l4yer8jkf1S2oy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22. Fair Use Misconceptions</w:t>
      </w:r>
    </w:p>
    <w:p w14:paraId="7BF2823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179FF2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03F259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192975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FC5550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05CA93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DD4867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4D38254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7DFAF3A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B4AB6BE" w14:textId="39B9CA03" w:rsidR="00094CA2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3694944" w14:textId="08C34BC1" w:rsidR="00094CA2" w:rsidRDefault="00094CA2" w:rsidP="00094CA2">
      <w:r>
        <w:br/>
      </w:r>
      <w:r w:rsidR="0000027F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yXjQ2ikTee5btL9cquKwFdG8aRowLiOHnUXR-98eTJhlJnMuK697H8zFwmXGfupJcR6_Cw6fyuT5csXDyahX0MZvf17b3MqaS9FVpr99UHlPe7NR49ckx3xcFvgYFAMQZi_jOzdQ" \* MERGEFORMATINET </w:instrText>
      </w:r>
      <w:r>
        <w:rPr>
          <w:bdr w:val="none" w:sz="0" w:space="0" w:color="auto" w:frame="1"/>
        </w:rPr>
        <w:fldChar w:fldCharType="end"/>
      </w:r>
    </w:p>
    <w:p w14:paraId="192C898D" w14:textId="64BE50F6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1AEFD09E" wp14:editId="2E8B4585">
            <wp:simplePos x="0" y="0"/>
            <wp:positionH relativeFrom="column">
              <wp:posOffset>-196215</wp:posOffset>
            </wp:positionH>
            <wp:positionV relativeFrom="paragraph">
              <wp:posOffset>10795</wp:posOffset>
            </wp:positionV>
            <wp:extent cx="2983865" cy="1660525"/>
            <wp:effectExtent l="0" t="0" r="635" b="3175"/>
            <wp:wrapSquare wrapText="bothSides"/>
            <wp:docPr id="59" name="Picture 59" descr="https://lh5.googleusercontent.com/yXjQ2ikTee5btL9cquKwFdG8aRowLiOHnUXR-98eTJhlJnMuK697H8zFwmXGfupJcR6_Cw6fyuT5csXDyahX0MZvf17b3MqaS9FVpr99UHlPe7NR49ckx3xcFvgYFAMQZi_jOz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yXjQ2ikTee5btL9cquKwFdG8aRowLiOHnUXR-98eTJhlJnMuK697H8zFwmXGfupJcR6_Cw6fyuT5csXDyahX0MZvf17b3MqaS9FVpr99UHlPe7NR49ckx3xcFvgYFAMQZi_jOzd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23. Misconception #1 </w:t>
      </w:r>
    </w:p>
    <w:p w14:paraId="13533AD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B045238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FD3169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015AB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A73F7B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DF38D3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37D270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334E622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1173CC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3830E8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597EC8C2" w14:textId="77777777" w:rsidR="00094CA2" w:rsidRDefault="00094CA2" w:rsidP="00094CA2">
      <w:pPr>
        <w:spacing w:after="240"/>
      </w:pPr>
    </w:p>
    <w:p w14:paraId="6FE89117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8131EA9" w14:textId="77777777" w:rsidR="00094CA2" w:rsidRDefault="00094CA2" w:rsidP="00094CA2">
      <w:pPr>
        <w:spacing w:after="240"/>
      </w:pPr>
      <w:r>
        <w:br/>
      </w:r>
    </w:p>
    <w:p w14:paraId="208C0440" w14:textId="44ECD9BB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83840" behindDoc="0" locked="0" layoutInCell="1" allowOverlap="1" wp14:anchorId="7D230D0B" wp14:editId="0BB6E2CE">
            <wp:simplePos x="0" y="0"/>
            <wp:positionH relativeFrom="column">
              <wp:posOffset>-196950</wp:posOffset>
            </wp:positionH>
            <wp:positionV relativeFrom="paragraph">
              <wp:posOffset>51936</wp:posOffset>
            </wp:positionV>
            <wp:extent cx="2983865" cy="1660525"/>
            <wp:effectExtent l="0" t="0" r="635" b="3175"/>
            <wp:wrapSquare wrapText="bothSides"/>
            <wp:docPr id="58" name="Picture 58" descr="https://lh4.googleusercontent.com/nhgVbYlGL9usC6JjFDvNiuZUcReSYjP11ai7NPc1OKWpiqwRkxNqkSD_sWVdzSbfppyG7tYFChTDR6uY1mE-sc5sPMrkBpXw5_AAGb-B4XJtDIJfX9oKJG4dXONryXU4PTVY_N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hgVbYlGL9usC6JjFDvNiuZUcReSYjP11ai7NPc1OKWpiqwRkxNqkSD_sWVdzSbfppyG7tYFChTDR6uY1mE-sc5sPMrkBpXw5_AAGb-B4XJtDIJfX9oKJG4dXONryXU4PTVY_Nx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24. Wright v. Warner Books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nhgVbYlGL9usC6JjFDvNiuZUcReSYjP11ai7NPc1OKWpiqwRkxNqkSD_sWVdzSbfppyG7tYFChTDR6uY1mE-sc5sPMrkBpXw5_AAGb-B4XJtDIJfX9oKJG4dXONryXU4PTVY_Nxp" \* MERGEFORMATINET </w:instrText>
      </w:r>
      <w:r>
        <w:rPr>
          <w:bdr w:val="none" w:sz="0" w:space="0" w:color="auto" w:frame="1"/>
        </w:rPr>
        <w:fldChar w:fldCharType="end"/>
      </w:r>
    </w:p>
    <w:p w14:paraId="2787A56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9E1A28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02613A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4FCBCC7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871092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03788C9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42B7110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4159AB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4BDCBEB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E8D255B" w14:textId="2BFA9813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Calibri" w:eastAsia="Times New Roman" w:hAnsi="Calibri" w:cs="Calibri"/>
          <w:color w:val="000000"/>
        </w:rPr>
        <w:br/>
      </w:r>
    </w:p>
    <w:p w14:paraId="0644E4E3" w14:textId="18F4ED5C" w:rsidR="00094CA2" w:rsidRDefault="00094CA2" w:rsidP="00094CA2"/>
    <w:p w14:paraId="1C0D8E57" w14:textId="740DC692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44B8626C" wp14:editId="03ADE99C">
            <wp:simplePos x="0" y="0"/>
            <wp:positionH relativeFrom="column">
              <wp:posOffset>-196850</wp:posOffset>
            </wp:positionH>
            <wp:positionV relativeFrom="paragraph">
              <wp:posOffset>176530</wp:posOffset>
            </wp:positionV>
            <wp:extent cx="2943860" cy="1652270"/>
            <wp:effectExtent l="0" t="0" r="2540" b="0"/>
            <wp:wrapSquare wrapText="bothSides"/>
            <wp:docPr id="57" name="Picture 57" descr="https://lh5.googleusercontent.com/6ABRPjsxwF_qv7yR6v3Xo1R97Rkzk6tCTqeaof0iGJmSd3hjuxsRhaZWc8N9wx8hLAcdvvgKhQ46eZ-POuY56khB_17wk4G_sHJGw1TqEMgU27CnWnJu6lKXjlrSiksp8ucA_K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6ABRPjsxwF_qv7yR6v3Xo1R97Rkzk6tCTqeaof0iGJmSd3hjuxsRhaZWc8N9wx8hLAcdvvgKhQ46eZ-POuY56khB_17wk4G_sHJGw1TqEMgU27CnWnJu6lKXjlrSiksp8ucA_KU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6ABRPjsxwF_qv7yR6v3Xo1R97Rkzk6tCTqeaof0iGJmSd3hjuxsRhaZWc8N9wx8hLAcdvvgKhQ46eZ-POuY56khB_17wk4G_sHJGw1TqEMgU27CnWnJu6lKXjlrSiksp8ucA_KUu" \* MERGEFORMATINET </w:instrText>
      </w:r>
      <w:r>
        <w:rPr>
          <w:bdr w:val="none" w:sz="0" w:space="0" w:color="auto" w:frame="1"/>
        </w:rPr>
        <w:fldChar w:fldCharType="end"/>
      </w:r>
    </w:p>
    <w:p w14:paraId="4F1A6A15" w14:textId="77777777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25. Misconception #2</w:t>
      </w:r>
    </w:p>
    <w:p w14:paraId="37DEFAB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044EC4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F289F8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47BF78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2D49C7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18241B7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D1FD8D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9CE249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145DA991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4398C6F" w14:textId="0B943FF8" w:rsidR="00094CA2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2441DC20" w14:textId="06F54BC7" w:rsidR="00094CA2" w:rsidRDefault="00094CA2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70A493C9" wp14:editId="55986138">
            <wp:simplePos x="0" y="0"/>
            <wp:positionH relativeFrom="column">
              <wp:posOffset>-195948</wp:posOffset>
            </wp:positionH>
            <wp:positionV relativeFrom="paragraph">
              <wp:posOffset>216100</wp:posOffset>
            </wp:positionV>
            <wp:extent cx="2943860" cy="1660525"/>
            <wp:effectExtent l="0" t="0" r="2540" b="3175"/>
            <wp:wrapSquare wrapText="bothSides"/>
            <wp:docPr id="56" name="Picture 56" descr="https://lh3.googleusercontent.com/udAhhYU7qZ22sW59DUx-vcIDM7W-Apaykd2hnQXPtLk550xrLpqfHUVz11l8qc8jtcvHVCZ5CWGllSyz33I6SvIKbpBtVKUSbw9KWNDsqDEihvJv-ejgFLTR21KF8814_ZfhR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udAhhYU7qZ22sW59DUx-vcIDM7W-Apaykd2hnQXPtLk550xrLpqfHUVz11l8qc8jtcvHVCZ5CWGllSyz33I6SvIKbpBtVKUSbw9KWNDsqDEihvJv-ejgFLTR21KF8814_ZfhRIO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87BA" w14:textId="3D6CC791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26. Sundeman v. Seajay Society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udAhhYU7qZ22sW59DUx-vcIDM7W-Apaykd2hnQXPtLk550xrLpqfHUVz11l8qc8jtcvHVCZ5CWGllSyz33I6SvIKbpBtVKUSbw9KWNDsqDEihvJv-ejgFLTR21KF8814_ZfhRIO1" \* MERGEFORMATINET </w:instrText>
      </w:r>
      <w:r>
        <w:rPr>
          <w:bdr w:val="none" w:sz="0" w:space="0" w:color="auto" w:frame="1"/>
        </w:rPr>
        <w:fldChar w:fldCharType="end"/>
      </w:r>
    </w:p>
    <w:p w14:paraId="2AA10905" w14:textId="70AE2211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EE3C5A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3218FE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99A3F4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D7B312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A19C79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3A0BA41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BA28F7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667DB1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694E01F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E8A93E1" w14:textId="4F1D1AFC" w:rsidR="00094CA2" w:rsidRDefault="00094CA2" w:rsidP="0000027F">
      <w:pPr>
        <w:pStyle w:val="NormalWeb"/>
        <w:spacing w:before="0" w:beforeAutospacing="0" w:after="0" w:afterAutospacing="0"/>
        <w:ind w:left="-360"/>
      </w:pPr>
    </w:p>
    <w:p w14:paraId="25580A56" w14:textId="3DE2F017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86912" behindDoc="0" locked="0" layoutInCell="1" allowOverlap="1" wp14:anchorId="74C67BF4" wp14:editId="178F7E74">
            <wp:simplePos x="0" y="0"/>
            <wp:positionH relativeFrom="column">
              <wp:posOffset>-196984</wp:posOffset>
            </wp:positionH>
            <wp:positionV relativeFrom="paragraph">
              <wp:posOffset>67978</wp:posOffset>
            </wp:positionV>
            <wp:extent cx="2943860" cy="1652270"/>
            <wp:effectExtent l="0" t="0" r="2540" b="0"/>
            <wp:wrapSquare wrapText="bothSides"/>
            <wp:docPr id="55" name="Picture 55" descr="https://lh6.googleusercontent.com/dbk0aetDeP6bFy8XaxKSqaxi-mFanGJwlB7K9cUnOhVzQzwnEi7RiBaJBv3RFIuS8JPihNnBmIg2pftzKpm52iRyoXYSys61f5jLUIX8bG4ZyX9I1W9gVT1QIgq544B5SVX_g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dbk0aetDeP6bFy8XaxKSqaxi-mFanGJwlB7K9cUnOhVzQzwnEi7RiBaJBv3RFIuS8JPihNnBmIg2pftzKpm52iRyoXYSys61f5jLUIX8bG4ZyX9I1W9gVT1QIgq544B5SVX_goL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27. Misconception #3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dbk0aetDeP6bFy8XaxKSqaxi-mFanGJwlB7K9cUnOhVzQzwnEi7RiBaJBv3RFIuS8JPihNnBmIg2pftzKpm52iRyoXYSys61f5jLUIX8bG4ZyX9I1W9gVT1QIgq544B5SVX_goL2" \* MERGEFORMATINET </w:instrText>
      </w:r>
      <w:r>
        <w:rPr>
          <w:bdr w:val="none" w:sz="0" w:space="0" w:color="auto" w:frame="1"/>
        </w:rPr>
        <w:fldChar w:fldCharType="end"/>
      </w:r>
    </w:p>
    <w:p w14:paraId="47A8D097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25719D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286C636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76EEA8C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528CA0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8DB988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B785EE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3DD52D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CBF6E8C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700E16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C441551" w14:textId="50F5CA51" w:rsidR="00094CA2" w:rsidRDefault="00094CA2" w:rsidP="00094CA2">
      <w:pPr>
        <w:spacing w:after="240"/>
      </w:pPr>
    </w:p>
    <w:p w14:paraId="2ABAF68C" w14:textId="4C7A3196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PKgWB-koyeU5Zd93PER43sH6QAgPwlRZTFtEMMv7m-K-iwdDeGTWgEeeXmFQ5hIKFMvfad3O7C7oDm0pjSNaja8WVF5o_jVXBZq9FaumAuYqJ8ZTLL1OAzUe5fLJQmrXDuyaOFlO" \* MERGEFORMATINET </w:instrText>
      </w:r>
      <w:r>
        <w:rPr>
          <w:bdr w:val="none" w:sz="0" w:space="0" w:color="auto" w:frame="1"/>
        </w:rPr>
        <w:fldChar w:fldCharType="end"/>
      </w:r>
    </w:p>
    <w:p w14:paraId="61912DFA" w14:textId="3B258EAC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7D8E3C3E" wp14:editId="0B6353DF">
            <wp:simplePos x="0" y="0"/>
            <wp:positionH relativeFrom="column">
              <wp:posOffset>-196850</wp:posOffset>
            </wp:positionH>
            <wp:positionV relativeFrom="paragraph">
              <wp:posOffset>56782</wp:posOffset>
            </wp:positionV>
            <wp:extent cx="2959735" cy="1652270"/>
            <wp:effectExtent l="0" t="0" r="0" b="0"/>
            <wp:wrapSquare wrapText="bothSides"/>
            <wp:docPr id="54" name="Picture 54" descr="https://lh3.googleusercontent.com/PKgWB-koyeU5Zd93PER43sH6QAgPwlRZTFtEMMv7m-K-iwdDeGTWgEeeXmFQ5hIKFMvfad3O7C7oDm0pjSNaja8WVF5o_jVXBZq9FaumAuYqJ8ZTLL1OAzUe5fLJQmrXDuyaOF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PKgWB-koyeU5Zd93PER43sH6QAgPwlRZTFtEMMv7m-K-iwdDeGTWgEeeXmFQ5hIKFMvfad3O7C7oDm0pjSNaja8WVF5o_jVXBZq9FaumAuYqJ8ZTLL1OAzUe5fLJQmrXDuyaOFl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28. Bill Graham Archives v. Dorling Kindersley</w:t>
      </w:r>
    </w:p>
    <w:p w14:paraId="64E7F01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0F33858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DC5457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40784C2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F7CD0B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2606FF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8B5705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63A47AD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3808BEC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28CA99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B605453" w14:textId="005F590D" w:rsidR="00094CA2" w:rsidRDefault="00094CA2" w:rsidP="00094CA2">
      <w:pPr>
        <w:pStyle w:val="NormalWeb"/>
        <w:spacing w:before="0" w:beforeAutospacing="0" w:after="0" w:afterAutospacing="0"/>
        <w:ind w:left="-360"/>
      </w:pP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98FB797" w14:textId="1CE0B40E" w:rsidR="00094CA2" w:rsidRDefault="00094CA2" w:rsidP="00094CA2">
      <w:r>
        <w:rPr>
          <w:noProof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54AA196C" wp14:editId="6F258257">
            <wp:simplePos x="0" y="0"/>
            <wp:positionH relativeFrom="column">
              <wp:posOffset>-196717</wp:posOffset>
            </wp:positionH>
            <wp:positionV relativeFrom="paragraph">
              <wp:posOffset>374015</wp:posOffset>
            </wp:positionV>
            <wp:extent cx="2943860" cy="1636395"/>
            <wp:effectExtent l="0" t="0" r="2540" b="1905"/>
            <wp:wrapSquare wrapText="bothSides"/>
            <wp:docPr id="53" name="Picture 53" descr="https://lh3.googleusercontent.com/01E8D_VG6AhNSsy1KGasAd9LROCmykWwlFveXRTTgxRjxfFl_Dl95ivu7SzTO5lVFOwesq6EdQO7H8_iKqzgKDLf0OhNQGOBv52VhDIJynhPnjnfiXHxuajuJvdgX8jUpEKWa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01E8D_VG6AhNSsy1KGasAd9LROCmykWwlFveXRTTgxRjxfFl_Dl95ivu7SzTO5lVFOwesq6EdQO7H8_iKqzgKDLf0OhNQGOBv52VhDIJynhPnjnfiXHxuajuJvdgX8jUpEKWaRe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01E8D_VG6AhNSsy1KGasAd9LROCmykWwlFveXRTTgxRjxfFl_Dl95ivu7SzTO5lVFOwesq6EdQO7H8_iKqzgKDLf0OhNQGOBv52VhDIJynhPnjnfiXHxuajuJvdgX8jUpEKWaRe8" \* MERGEFORMATINET </w:instrText>
      </w:r>
      <w:r>
        <w:rPr>
          <w:bdr w:val="none" w:sz="0" w:space="0" w:color="auto" w:frame="1"/>
        </w:rPr>
        <w:fldChar w:fldCharType="end"/>
      </w:r>
    </w:p>
    <w:p w14:paraId="6982E19D" w14:textId="14E93125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29. Misconception #4</w:t>
      </w:r>
    </w:p>
    <w:p w14:paraId="295408D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7E4C06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DB7140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3872E4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4061674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8984BB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59E653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89D6A0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19F9B590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1BB7041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0F9EDC88" w14:textId="77777777" w:rsidR="00094CA2" w:rsidRDefault="00094CA2" w:rsidP="00094CA2">
      <w:pPr>
        <w:spacing w:after="240"/>
      </w:pPr>
    </w:p>
    <w:p w14:paraId="1B8121BD" w14:textId="03558E0A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2mZeyCM39FYbV1o2KdVHZHoXXwouHIIeNkc57nAivtAb0NIKmA337D87wKJMB6pQdSMUGmlypoadOhoE7vJ80xi0p8SaXn6CHzZ7U4-sBs3teaF4lBKWqqpOi9sgfvjtyLEyxXg7" \* MERGEFORMATINET </w:instrText>
      </w:r>
      <w:r>
        <w:rPr>
          <w:bdr w:val="none" w:sz="0" w:space="0" w:color="auto" w:frame="1"/>
        </w:rPr>
        <w:fldChar w:fldCharType="end"/>
      </w:r>
    </w:p>
    <w:p w14:paraId="43F80C21" w14:textId="67DAD6DC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89984" behindDoc="0" locked="0" layoutInCell="1" allowOverlap="1" wp14:anchorId="1C9E2AAA" wp14:editId="4256DAD2">
            <wp:simplePos x="0" y="0"/>
            <wp:positionH relativeFrom="column">
              <wp:posOffset>-180975</wp:posOffset>
            </wp:positionH>
            <wp:positionV relativeFrom="paragraph">
              <wp:posOffset>96955</wp:posOffset>
            </wp:positionV>
            <wp:extent cx="2943860" cy="1652270"/>
            <wp:effectExtent l="0" t="0" r="2540" b="0"/>
            <wp:wrapSquare wrapText="bothSides"/>
            <wp:docPr id="52" name="Picture 52" descr="https://lh6.googleusercontent.com/2mZeyCM39FYbV1o2KdVHZHoXXwouHIIeNkc57nAivtAb0NIKmA337D87wKJMB6pQdSMUGmlypoadOhoE7vJ80xi0p8SaXn6CHzZ7U4-sBs3teaF4lBKWqqpOi9sgfvjtyLEyxX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2mZeyCM39FYbV1o2KdVHZHoXXwouHIIeNkc57nAivtAb0NIKmA337D87wKJMB6pQdSMUGmlypoadOhoE7vJ80xi0p8SaXn6CHzZ7U4-sBs3teaF4lBKWqqpOi9sgfvjtyLEyxXg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30. Blanch v. Koons</w:t>
      </w:r>
    </w:p>
    <w:p w14:paraId="5723E73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769865E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6547AC5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31F6C15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264F8E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56ADBA3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61CEADD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50EF2E3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2CC3D5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05ABC4C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4056E78D" w14:textId="5F36809D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0FDED2E" w14:textId="49044C89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0027F">
        <w:rPr>
          <w:rFonts w:ascii="Calibri" w:hAnsi="Calibri" w:cs="Calibri"/>
          <w:color w:val="000000"/>
          <w:sz w:val="22"/>
          <w:szCs w:val="22"/>
        </w:rPr>
        <w:br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0zmuiAxrhaPag1hCgACytA3s2v8DYBZVZChRXanQ2Rt96sCxIkBpQTzkce9i1_q-f7qaZe4ixwaJJgnRqI8AjoA627zM_MaztREeRAdSkH0yJv6e-JDBvxZvUo78Gra3jqwwqn3a" \* MERGEFORMATINET </w:instrText>
      </w:r>
      <w:r>
        <w:rPr>
          <w:bdr w:val="none" w:sz="0" w:space="0" w:color="auto" w:frame="1"/>
        </w:rPr>
        <w:fldChar w:fldCharType="end"/>
      </w:r>
    </w:p>
    <w:p w14:paraId="0880D934" w14:textId="44F8EFBF" w:rsidR="00094CA2" w:rsidRDefault="0000027F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7AD77AD8" wp14:editId="6849ECDE">
            <wp:simplePos x="0" y="0"/>
            <wp:positionH relativeFrom="column">
              <wp:posOffset>-196850</wp:posOffset>
            </wp:positionH>
            <wp:positionV relativeFrom="paragraph">
              <wp:posOffset>5123</wp:posOffset>
            </wp:positionV>
            <wp:extent cx="2943860" cy="1652270"/>
            <wp:effectExtent l="0" t="0" r="2540" b="0"/>
            <wp:wrapSquare wrapText="bothSides"/>
            <wp:docPr id="51" name="Picture 51" descr="https://lh4.googleusercontent.com/0zmuiAxrhaPag1hCgACytA3s2v8DYBZVZChRXanQ2Rt96sCxIkBpQTzkce9i1_q-f7qaZe4ixwaJJgnRqI8AjoA627zM_MaztREeRAdSkH0yJv6e-JDBvxZvUo78Gra3jqwwqn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0zmuiAxrhaPag1hCgACytA3s2v8DYBZVZChRXanQ2Rt96sCxIkBpQTzkce9i1_q-f7qaZe4ixwaJJgnRqI8AjoA627zM_MaztREeRAdSkH0yJv6e-JDBvxZvUo78Gra3jqwwqn3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hd w:val="clear" w:color="auto" w:fill="D9D2E9"/>
        </w:rPr>
        <w:t>31. Misconception #5</w:t>
      </w:r>
    </w:p>
    <w:p w14:paraId="63F6B38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A5360C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BB44E0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F21D13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F64C63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7814D02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182F78F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285FFF32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5CDD744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4C804B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6DD7DD1" w14:textId="6EDBEFEB" w:rsidR="00094CA2" w:rsidRDefault="00094CA2" w:rsidP="00094CA2">
      <w:pPr>
        <w:spacing w:after="240"/>
      </w:pPr>
    </w:p>
    <w:p w14:paraId="6A3085ED" w14:textId="14BECBD6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3790AE6D" wp14:editId="4914F78A">
            <wp:simplePos x="0" y="0"/>
            <wp:positionH relativeFrom="column">
              <wp:posOffset>-196850</wp:posOffset>
            </wp:positionH>
            <wp:positionV relativeFrom="paragraph">
              <wp:posOffset>143844</wp:posOffset>
            </wp:positionV>
            <wp:extent cx="2943860" cy="1636395"/>
            <wp:effectExtent l="0" t="0" r="2540" b="1905"/>
            <wp:wrapSquare wrapText="bothSides"/>
            <wp:docPr id="50" name="Picture 50" descr="https://lh3.googleusercontent.com/DuZ1N-BzwFcFFrCO5c92UR7NfL_fm6SekqQ2tTUv8hpSLxK-U1IJ3fdWWLv2xHUN7o7SFF6_ptOs4Czsn97WzVg8-KIBb3QCci1E7EaPtCbIHwGk-5-Q1VPp_dqGLFtCKRsMHn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3.googleusercontent.com/DuZ1N-BzwFcFFrCO5c92UR7NfL_fm6SekqQ2tTUv8hpSLxK-U1IJ3fdWWLv2xHUN7o7SFF6_ptOs4Czsn97WzVg8-KIBb3QCci1E7EaPtCbIHwGk-5-Q1VPp_dqGLFtCKRsMHnF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DuZ1N-BzwFcFFrCO5c92UR7NfL_fm6SekqQ2tTUv8hpSLxK-U1IJ3fdWWLv2xHUN7o7SFF6_ptOs4Czsn97WzVg8-KIBb3QCci1E7EaPtCbIHwGk-5-Q1VPp_dqGLFtCKRsMHnFu" \* MERGEFORMATINET </w:instrText>
      </w:r>
      <w:r>
        <w:rPr>
          <w:bdr w:val="none" w:sz="0" w:space="0" w:color="auto" w:frame="1"/>
        </w:rPr>
        <w:fldChar w:fldCharType="end"/>
      </w:r>
    </w:p>
    <w:p w14:paraId="628ECE7B" w14:textId="3AB7004C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32. Leibovitz v. Paramount Pictures</w:t>
      </w:r>
    </w:p>
    <w:p w14:paraId="486A0FD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27ED79E7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C6A568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7685668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6BC51A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195DF2B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D9F4A9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42FC5D44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692C335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757A95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3BB5DEFC" w14:textId="77777777" w:rsidR="00094CA2" w:rsidRDefault="00094CA2" w:rsidP="00094CA2"/>
    <w:p w14:paraId="4B3830CE" w14:textId="2CF43E81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s-uSIpa_sR9dcOzhtV-rEKTQ8_n_wvvFTBwbQNF4Z2Dr97b3l4V1HwDDXlOeu-a3oFru6yjDjnjiqIE-MAh5u4emEv20dJqz5EQWwJyYKE_f2tZKuJZ5x96cgBDLt9qsp2-JE7s5" \* MERGEFORMATINET </w:instrText>
      </w:r>
      <w:r>
        <w:rPr>
          <w:bdr w:val="none" w:sz="0" w:space="0" w:color="auto" w:frame="1"/>
        </w:rPr>
        <w:fldChar w:fldCharType="end"/>
      </w:r>
    </w:p>
    <w:p w14:paraId="45B51EB6" w14:textId="310E9C80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93056" behindDoc="0" locked="0" layoutInCell="1" allowOverlap="1" wp14:anchorId="44804C1C" wp14:editId="501D7945">
            <wp:simplePos x="0" y="0"/>
            <wp:positionH relativeFrom="column">
              <wp:posOffset>-196850</wp:posOffset>
            </wp:positionH>
            <wp:positionV relativeFrom="paragraph">
              <wp:posOffset>12400</wp:posOffset>
            </wp:positionV>
            <wp:extent cx="2959735" cy="1660525"/>
            <wp:effectExtent l="0" t="0" r="0" b="3175"/>
            <wp:wrapSquare wrapText="bothSides"/>
            <wp:docPr id="45" name="Picture 45" descr="https://lh3.googleusercontent.com/s-uSIpa_sR9dcOzhtV-rEKTQ8_n_wvvFTBwbQNF4Z2Dr97b3l4V1HwDDXlOeu-a3oFru6yjDjnjiqIE-MAh5u4emEv20dJqz5EQWwJyYKE_f2tZKuJZ5x96cgBDLt9qsp2-JE7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s-uSIpa_sR9dcOzhtV-rEKTQ8_n_wvvFTBwbQNF4Z2Dr97b3l4V1HwDDXlOeu-a3oFru6yjDjnjiqIE-MAh5u4emEv20dJqz5EQWwJyYKE_f2tZKuJZ5x96cgBDLt9qsp2-JE7s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33. Beyond Fair Use</w:t>
      </w:r>
    </w:p>
    <w:p w14:paraId="690917D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CE4A91D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B3889B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1308E71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5795FF26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06A2B93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41666E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1A7707E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377348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3F97323F" w14:textId="5C98A3F4" w:rsidR="00094CA2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266F8403" w14:textId="17414D9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NlSiGO7YhTKo8CrBnSdtZXlxeVOy0Qu40GdIoIUHnC0eO4HopCtoi0CwIMzP6q1IljiId6IkDsJEYki1kSz2EE48zKt7kDnqsGoJbYCoFmMuCeDtwd6KONoYx6tkFR2BRvmq_Hx6" \* MERGEFORMATINET </w:instrText>
      </w:r>
      <w:r>
        <w:rPr>
          <w:bdr w:val="none" w:sz="0" w:space="0" w:color="auto" w:frame="1"/>
        </w:rPr>
        <w:fldChar w:fldCharType="end"/>
      </w:r>
    </w:p>
    <w:p w14:paraId="1F283ADD" w14:textId="3F4B5B39" w:rsidR="00094CA2" w:rsidRDefault="00094CA2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08F4B713" wp14:editId="2CCF6BC9">
            <wp:simplePos x="0" y="0"/>
            <wp:positionH relativeFrom="column">
              <wp:posOffset>-196850</wp:posOffset>
            </wp:positionH>
            <wp:positionV relativeFrom="paragraph">
              <wp:posOffset>35192</wp:posOffset>
            </wp:positionV>
            <wp:extent cx="2959735" cy="1660525"/>
            <wp:effectExtent l="0" t="0" r="0" b="3175"/>
            <wp:wrapSquare wrapText="bothSides"/>
            <wp:docPr id="44" name="Picture 44" descr="https://lh4.googleusercontent.com/NlSiGO7YhTKo8CrBnSdtZXlxeVOy0Qu40GdIoIUHnC0eO4HopCtoi0CwIMzP6q1IljiId6IkDsJEYki1kSz2EE48zKt7kDnqsGoJbYCoFmMuCeDtwd6KONoYx6tkFR2BRvmq_H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NlSiGO7YhTKo8CrBnSdtZXlxeVOy0Qu40GdIoIUHnC0eO4HopCtoi0CwIMzP6q1IljiId6IkDsJEYki1kSz2EE48zKt7kDnqsGoJbYCoFmMuCeDtwd6KONoYx6tkFR2BRvmq_Hx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hd w:val="clear" w:color="auto" w:fill="D9D2E9"/>
        </w:rPr>
        <w:t>34. What if My Intended Use is Not Fair Use?</w:t>
      </w:r>
    </w:p>
    <w:p w14:paraId="66D6A1A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3037D19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47E2F93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69801B68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2A84FD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3E0C4DB0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790D3D90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0BFFBB58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6CC2E686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C128E6E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1D8ACF5" w14:textId="3EEECD3B" w:rsidR="00094CA2" w:rsidRDefault="00094CA2" w:rsidP="00094CA2">
      <w:pPr>
        <w:rPr>
          <w:rFonts w:ascii="Times New Roman" w:hAnsi="Times New Roman" w:cs="Times New Roman"/>
        </w:rPr>
      </w:pPr>
    </w:p>
    <w:p w14:paraId="6A441DE8" w14:textId="77777777" w:rsidR="0000027F" w:rsidRDefault="0000027F" w:rsidP="00094CA2">
      <w:pPr>
        <w:rPr>
          <w:rFonts w:ascii="Times New Roman" w:hAnsi="Times New Roman" w:cs="Times New Roman"/>
        </w:rPr>
      </w:pPr>
    </w:p>
    <w:p w14:paraId="1070050E" w14:textId="5BAE46F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hIkp_uORYjudVoPvUlHSvFVe01ubeUIkRhW_7kb9sOjkUzdMMcX1A2Ylu0orQW7S7FDks6KqC2YoHnDX3lrzHvPY5fvDI2Ugt9jL4rul12IQ57-Ej3zw84Rvu36W25ns1pjyT6gN" \* MERGEFORMATINET </w:instrText>
      </w:r>
      <w:r>
        <w:rPr>
          <w:bdr w:val="none" w:sz="0" w:space="0" w:color="auto" w:frame="1"/>
        </w:rPr>
        <w:fldChar w:fldCharType="end"/>
      </w:r>
    </w:p>
    <w:p w14:paraId="347E9997" w14:textId="47E55C94" w:rsidR="00094CA2" w:rsidRDefault="002B4818" w:rsidP="00094CA2">
      <w:pPr>
        <w:pStyle w:val="Heading1"/>
        <w:ind w:left="-360" w:right="-360"/>
      </w:pPr>
      <w:r>
        <w:rPr>
          <w:bdr w:val="none" w:sz="0" w:space="0" w:color="auto" w:frame="1"/>
        </w:rPr>
        <w:drawing>
          <wp:anchor distT="0" distB="0" distL="114300" distR="114300" simplePos="0" relativeHeight="251695104" behindDoc="0" locked="0" layoutInCell="1" allowOverlap="1" wp14:anchorId="2F2012C5" wp14:editId="3D04FE51">
            <wp:simplePos x="0" y="0"/>
            <wp:positionH relativeFrom="column">
              <wp:posOffset>-196850</wp:posOffset>
            </wp:positionH>
            <wp:positionV relativeFrom="paragraph">
              <wp:posOffset>1204</wp:posOffset>
            </wp:positionV>
            <wp:extent cx="2959735" cy="1652270"/>
            <wp:effectExtent l="0" t="0" r="0" b="0"/>
            <wp:wrapSquare wrapText="bothSides"/>
            <wp:docPr id="43" name="Picture 43" descr="https://lh3.googleusercontent.com/hIkp_uORYjudVoPvUlHSvFVe01ubeUIkRhW_7kb9sOjkUzdMMcX1A2Ylu0orQW7S7FDks6KqC2YoHnDX3lrzHvPY5fvDI2Ugt9jL4rul12IQ57-Ej3zw84Rvu36W25ns1pjyT6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hIkp_uORYjudVoPvUlHSvFVe01ubeUIkRhW_7kb9sOjkUzdMMcX1A2Ylu0orQW7S7FDks6KqC2YoHnDX3lrzHvPY5fvDI2Ugt9jL4rul12IQ57-Ej3zw84Rvu36W25ns1pjyT6g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hd w:val="clear" w:color="auto" w:fill="D9D2E9"/>
        </w:rPr>
        <w:t>35. Considerations Outside of Copyright</w:t>
      </w:r>
    </w:p>
    <w:p w14:paraId="523C467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6D672BD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2A0B0D83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05122C0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530401F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4718997D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15C51B0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45AB252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51BE0152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014575B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7271C8B3" w14:textId="77777777" w:rsidR="00094CA2" w:rsidRDefault="00094CA2" w:rsidP="00094CA2"/>
    <w:p w14:paraId="122D6ECB" w14:textId="19AEB42E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xHKvAsT_uQEQujOJ1kOcI021WOWXDdEOV0EZ37rmD8S1quq0FqDvAIULn8Pjp0ILcFVdWesJKUkaRGhKmRE6QYIzd7pP1QnSzJ7q_Sbn98CV6-Iy6OD-4Ucm2EV7WPxhcl7t8U90" \* MERGEFORMATINET </w:instrText>
      </w:r>
      <w:r>
        <w:rPr>
          <w:bdr w:val="none" w:sz="0" w:space="0" w:color="auto" w:frame="1"/>
        </w:rPr>
        <w:fldChar w:fldCharType="end"/>
      </w:r>
    </w:p>
    <w:p w14:paraId="74002DA5" w14:textId="5E42FEE2" w:rsidR="00094CA2" w:rsidRDefault="002B4818" w:rsidP="00094CA2">
      <w:pPr>
        <w:pStyle w:val="Heading1"/>
        <w:ind w:left="-360" w:right="-360"/>
      </w:pPr>
      <w:r>
        <w:rPr>
          <w:bdr w:val="none" w:sz="0" w:space="0" w:color="auto" w:frame="1"/>
        </w:rPr>
        <w:lastRenderedPageBreak/>
        <w:drawing>
          <wp:anchor distT="0" distB="0" distL="114300" distR="114300" simplePos="0" relativeHeight="251696128" behindDoc="0" locked="0" layoutInCell="1" allowOverlap="1" wp14:anchorId="7C7CD240" wp14:editId="5DFC3267">
            <wp:simplePos x="0" y="0"/>
            <wp:positionH relativeFrom="column">
              <wp:posOffset>-196850</wp:posOffset>
            </wp:positionH>
            <wp:positionV relativeFrom="paragraph">
              <wp:posOffset>13669</wp:posOffset>
            </wp:positionV>
            <wp:extent cx="2959735" cy="1660525"/>
            <wp:effectExtent l="0" t="0" r="0" b="3175"/>
            <wp:wrapSquare wrapText="bothSides"/>
            <wp:docPr id="39" name="Picture 39" descr="https://lh6.googleusercontent.com/xHKvAsT_uQEQujOJ1kOcI021WOWXDdEOV0EZ37rmD8S1quq0FqDvAIULn8Pjp0ILcFVdWesJKUkaRGhKmRE6QYIzd7pP1QnSzJ7q_Sbn98CV6-Iy6OD-4Ucm2EV7WPxhcl7t8U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xHKvAsT_uQEQujOJ1kOcI021WOWXDdEOV0EZ37rmD8S1quq0FqDvAIULn8Pjp0ILcFVdWesJKUkaRGhKmRE6QYIzd7pP1QnSzJ7q_Sbn98CV6-Iy6OD-4Ucm2EV7WPxhcl7t8U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  <w:color w:val="000000"/>
          <w:shd w:val="clear" w:color="auto" w:fill="D9D2E9"/>
        </w:rPr>
        <w:t>36. Further Resources</w:t>
      </w:r>
    </w:p>
    <w:p w14:paraId="60C0C50A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E54043F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5833D49B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</w:t>
      </w:r>
    </w:p>
    <w:p w14:paraId="5770117A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br/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015B66FE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</w:p>
    <w:p w14:paraId="2A8AC071" w14:textId="77777777" w:rsidR="0000027F" w:rsidRDefault="0000027F" w:rsidP="0000027F">
      <w:pPr>
        <w:ind w:left="-360" w:right="-360"/>
        <w:rPr>
          <w:rFonts w:ascii="Calibri" w:eastAsia="Times New Roman" w:hAnsi="Calibri" w:cs="Calibri"/>
          <w:color w:val="000000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</w:t>
      </w:r>
      <w:r>
        <w:rPr>
          <w:rFonts w:ascii="Calibri" w:eastAsia="Times New Roman" w:hAnsi="Calibri" w:cs="Calibri"/>
          <w:color w:val="000000"/>
        </w:rPr>
        <w:t>_____</w:t>
      </w:r>
    </w:p>
    <w:p w14:paraId="2805824D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</w:p>
    <w:p w14:paraId="76647B61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</w:t>
      </w:r>
    </w:p>
    <w:p w14:paraId="07DE31AA" w14:textId="77777777" w:rsidR="0000027F" w:rsidRPr="0000027F" w:rsidRDefault="0000027F" w:rsidP="0000027F">
      <w:pPr>
        <w:rPr>
          <w:rFonts w:ascii="Times New Roman" w:eastAsia="Times New Roman" w:hAnsi="Times New Roman" w:cs="Times New Roman"/>
        </w:rPr>
      </w:pPr>
    </w:p>
    <w:p w14:paraId="7223F489" w14:textId="77777777" w:rsidR="0000027F" w:rsidRPr="0000027F" w:rsidRDefault="0000027F" w:rsidP="0000027F">
      <w:pPr>
        <w:ind w:left="-360" w:right="-360"/>
        <w:rPr>
          <w:rFonts w:ascii="Times New Roman" w:eastAsia="Times New Roman" w:hAnsi="Times New Roman" w:cs="Times New Roman"/>
        </w:rPr>
      </w:pPr>
      <w:r w:rsidRPr="0000027F">
        <w:rPr>
          <w:rFonts w:ascii="Calibri" w:eastAsia="Times New Roman" w:hAnsi="Calibri" w:cs="Calibri"/>
          <w:color w:val="000000"/>
        </w:rPr>
        <w:t>_____________________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</w:t>
      </w:r>
    </w:p>
    <w:p w14:paraId="2A9A1A23" w14:textId="77777777" w:rsidR="0000027F" w:rsidRDefault="0000027F" w:rsidP="00094CA2">
      <w:pPr>
        <w:rPr>
          <w:bdr w:val="none" w:sz="0" w:space="0" w:color="auto" w:frame="1"/>
        </w:rPr>
      </w:pPr>
    </w:p>
    <w:p w14:paraId="59C223FC" w14:textId="63115295" w:rsidR="00094CA2" w:rsidRDefault="0000027F" w:rsidP="00094CA2">
      <w:r>
        <w:rPr>
          <w:bdr w:val="none" w:sz="0" w:space="0" w:color="auto" w:frame="1"/>
        </w:rPr>
        <w:br/>
      </w:r>
      <w:r w:rsidR="002B4818">
        <w:rPr>
          <w:noProof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5B9AD46A" wp14:editId="76A91A75">
            <wp:simplePos x="0" y="0"/>
            <wp:positionH relativeFrom="column">
              <wp:posOffset>-196717</wp:posOffset>
            </wp:positionH>
            <wp:positionV relativeFrom="paragraph">
              <wp:posOffset>332005</wp:posOffset>
            </wp:positionV>
            <wp:extent cx="2983865" cy="1660525"/>
            <wp:effectExtent l="0" t="0" r="635" b="3175"/>
            <wp:wrapSquare wrapText="bothSides"/>
            <wp:docPr id="29" name="Picture 29" descr="https://lh4.googleusercontent.com/nBR-RJiExnbbdLDRn2C3JzwpeZhOU8Rb_SS_gc2G-frH9pc2C5M46Y5zMObVuKUdSsV9TRdW1BT1O8dqGB8qBsoai5a6lE9Yh8Wq4FrYxkMYeUcrZgCybhk600-h7b-4PGf-dd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nBR-RJiExnbbdLDRn2C3JzwpeZhOU8Rb_SS_gc2G-frH9pc2C5M46Y5zMObVuKUdSsV9TRdW1BT1O8dqGB8qBsoai5a6lE9Yh8Wq4FrYxkMYeUcrZgCybhk600-h7b-4PGf-ddH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br/>
      </w:r>
      <w:r w:rsidR="00094CA2">
        <w:rPr>
          <w:bdr w:val="none" w:sz="0" w:space="0" w:color="auto" w:frame="1"/>
        </w:rPr>
        <w:fldChar w:fldCharType="begin"/>
      </w:r>
      <w:r w:rsidR="00094CA2">
        <w:rPr>
          <w:bdr w:val="none" w:sz="0" w:space="0" w:color="auto" w:frame="1"/>
        </w:rPr>
        <w:instrText xml:space="preserve"> INCLUDEPICTURE "https://lh4.googleusercontent.com/nBR-RJiExnbbdLDRn2C3JzwpeZhOU8Rb_SS_gc2G-frH9pc2C5M46Y5zMObVuKUdSsV9TRdW1BT1O8dqGB8qBsoai5a6lE9Yh8Wq4FrYxkMYeUcrZgCybhk600-h7b-4PGf-ddH0" \* MERGEFORMATINET </w:instrText>
      </w:r>
      <w:r w:rsidR="00094CA2">
        <w:rPr>
          <w:bdr w:val="none" w:sz="0" w:space="0" w:color="auto" w:frame="1"/>
        </w:rPr>
        <w:fldChar w:fldCharType="end"/>
      </w:r>
    </w:p>
    <w:p w14:paraId="07EB4FD2" w14:textId="77777777" w:rsidR="00094CA2" w:rsidRDefault="00094CA2" w:rsidP="00094CA2">
      <w:pPr>
        <w:pStyle w:val="Heading1"/>
        <w:ind w:left="-360" w:right="-360"/>
      </w:pPr>
      <w:r>
        <w:rPr>
          <w:rFonts w:ascii="Calibri" w:hAnsi="Calibri" w:cs="Calibri"/>
          <w:color w:val="000000"/>
          <w:shd w:val="clear" w:color="auto" w:fill="D9D2E9"/>
        </w:rPr>
        <w:t>37. Credits</w:t>
      </w:r>
    </w:p>
    <w:p w14:paraId="6961D386" w14:textId="77777777" w:rsidR="00094CA2" w:rsidRDefault="00094CA2" w:rsidP="00094CA2">
      <w:pPr>
        <w:spacing w:after="240"/>
      </w:pPr>
      <w:r>
        <w:br/>
      </w:r>
    </w:p>
    <w:p w14:paraId="68FCAA46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FFFFFF"/>
          <w:sz w:val="20"/>
          <w:szCs w:val="20"/>
        </w:rPr>
        <w:t>  </w:t>
      </w:r>
    </w:p>
    <w:p w14:paraId="401D1D2A" w14:textId="77777777" w:rsidR="00094CA2" w:rsidRDefault="00094CA2" w:rsidP="00094CA2">
      <w:pPr>
        <w:spacing w:after="240"/>
      </w:pPr>
    </w:p>
    <w:p w14:paraId="37F4B704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FFFFFF"/>
          <w:sz w:val="20"/>
          <w:szCs w:val="20"/>
        </w:rPr>
        <w:t> </w:t>
      </w:r>
    </w:p>
    <w:p w14:paraId="7A80B4A4" w14:textId="77777777" w:rsidR="00727575" w:rsidRDefault="00094CA2" w:rsidP="00094CA2">
      <w:pPr>
        <w:spacing w:after="240"/>
      </w:pPr>
      <w:r>
        <w:br/>
      </w:r>
      <w:r>
        <w:br/>
      </w:r>
      <w:r>
        <w:br/>
      </w:r>
      <w:r>
        <w:br/>
      </w:r>
    </w:p>
    <w:p w14:paraId="0A2D35A6" w14:textId="77777777" w:rsidR="00727575" w:rsidRDefault="00727575" w:rsidP="00094CA2">
      <w:pPr>
        <w:spacing w:after="240"/>
      </w:pPr>
    </w:p>
    <w:p w14:paraId="66C95A10" w14:textId="369EEE6A" w:rsidR="002B4818" w:rsidRDefault="00094CA2" w:rsidP="00094CA2">
      <w:pPr>
        <w:spacing w:after="240"/>
      </w:pPr>
      <w:bookmarkStart w:id="0" w:name="_GoBack"/>
      <w:bookmarkEnd w:id="0"/>
      <w:r>
        <w:br/>
      </w:r>
      <w:r>
        <w:br/>
      </w:r>
    </w:p>
    <w:p w14:paraId="25AEE272" w14:textId="77777777" w:rsidR="0000027F" w:rsidRDefault="00094CA2" w:rsidP="00094CA2">
      <w:pPr>
        <w:spacing w:after="240"/>
      </w:pPr>
      <w:r>
        <w:br/>
      </w:r>
    </w:p>
    <w:p w14:paraId="421DD75D" w14:textId="68692B4C" w:rsidR="00094CA2" w:rsidRDefault="00094CA2" w:rsidP="00094CA2">
      <w:pPr>
        <w:spacing w:after="240"/>
      </w:pPr>
      <w:r>
        <w:br/>
      </w:r>
    </w:p>
    <w:p w14:paraId="0DDBEC7F" w14:textId="77777777" w:rsidR="00094CA2" w:rsidRDefault="00094CA2" w:rsidP="00094CA2">
      <w:pPr>
        <w:pStyle w:val="NormalWeb"/>
        <w:spacing w:before="0" w:beforeAutospacing="0" w:after="0" w:afterAutospacing="0"/>
        <w:ind w:left="-360" w:right="-360"/>
      </w:pPr>
      <w:r>
        <w:rPr>
          <w:rFonts w:ascii="Calibri" w:hAnsi="Calibri" w:cs="Calibri"/>
          <w:color w:val="FFFFFF"/>
          <w:sz w:val="20"/>
          <w:szCs w:val="20"/>
        </w:rPr>
        <w:t> </w:t>
      </w:r>
    </w:p>
    <w:p w14:paraId="4F2AA461" w14:textId="6F8B0B08" w:rsidR="00094CA2" w:rsidRPr="00727575" w:rsidRDefault="00094CA2" w:rsidP="00727575">
      <w:pPr>
        <w:jc w:val="center"/>
        <w:rPr>
          <w:rStyle w:val="SubtleEmphasis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D9D2E9"/>
        </w:rPr>
        <w:t xml:space="preserve">Authors Alliance is grateful to Arcadia—a charitable fund of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D9D2E9"/>
        </w:rPr>
        <w:t>Lisbe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D9D2E9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D9D2E9"/>
        </w:rPr>
        <w:t>Raus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D9D2E9"/>
        </w:rPr>
        <w:t xml:space="preserve"> and Peter Baldwin—for a grant that supported the creation of these materials.</w:t>
      </w:r>
    </w:p>
    <w:sectPr w:rsidR="00094CA2" w:rsidRPr="00727575" w:rsidSect="00C7769C">
      <w:footerReference w:type="even" r:id="rId46"/>
      <w:footerReference w:type="default" r:id="rId4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68EF" w14:textId="77777777" w:rsidR="003D1EF3" w:rsidRDefault="003D1EF3" w:rsidP="00416C20">
      <w:r>
        <w:separator/>
      </w:r>
    </w:p>
  </w:endnote>
  <w:endnote w:type="continuationSeparator" w:id="0">
    <w:p w14:paraId="2C8CDBD3" w14:textId="77777777" w:rsidR="003D1EF3" w:rsidRDefault="003D1EF3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07E52" w14:textId="77777777" w:rsidR="003D1EF3" w:rsidRDefault="003D1EF3" w:rsidP="00416C20">
      <w:r>
        <w:separator/>
      </w:r>
    </w:p>
  </w:footnote>
  <w:footnote w:type="continuationSeparator" w:id="0">
    <w:p w14:paraId="636EE720" w14:textId="77777777" w:rsidR="003D1EF3" w:rsidRDefault="003D1EF3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0027F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F1A69"/>
    <w:rsid w:val="000F7032"/>
    <w:rsid w:val="00100040"/>
    <w:rsid w:val="001127B5"/>
    <w:rsid w:val="00174CA8"/>
    <w:rsid w:val="001755C3"/>
    <w:rsid w:val="00175D3B"/>
    <w:rsid w:val="00194F57"/>
    <w:rsid w:val="00196C41"/>
    <w:rsid w:val="001D2BFA"/>
    <w:rsid w:val="001D3DF1"/>
    <w:rsid w:val="001D5A1D"/>
    <w:rsid w:val="001F019D"/>
    <w:rsid w:val="002012BB"/>
    <w:rsid w:val="0020747A"/>
    <w:rsid w:val="00233E90"/>
    <w:rsid w:val="0026198A"/>
    <w:rsid w:val="002662ED"/>
    <w:rsid w:val="002B4818"/>
    <w:rsid w:val="002D1602"/>
    <w:rsid w:val="002E64E6"/>
    <w:rsid w:val="002F47F1"/>
    <w:rsid w:val="00304B49"/>
    <w:rsid w:val="00314C73"/>
    <w:rsid w:val="003502FE"/>
    <w:rsid w:val="00392150"/>
    <w:rsid w:val="0039415B"/>
    <w:rsid w:val="003962E0"/>
    <w:rsid w:val="003A5C1E"/>
    <w:rsid w:val="003C242D"/>
    <w:rsid w:val="003D1EF3"/>
    <w:rsid w:val="003F44B9"/>
    <w:rsid w:val="004010B0"/>
    <w:rsid w:val="0040393C"/>
    <w:rsid w:val="00404454"/>
    <w:rsid w:val="00416C20"/>
    <w:rsid w:val="00482F94"/>
    <w:rsid w:val="004A32C2"/>
    <w:rsid w:val="004A69CC"/>
    <w:rsid w:val="004F6B7F"/>
    <w:rsid w:val="00510B43"/>
    <w:rsid w:val="00554FEE"/>
    <w:rsid w:val="00556BF6"/>
    <w:rsid w:val="00563429"/>
    <w:rsid w:val="005864CD"/>
    <w:rsid w:val="005945AB"/>
    <w:rsid w:val="005A7E35"/>
    <w:rsid w:val="005E3510"/>
    <w:rsid w:val="0062721C"/>
    <w:rsid w:val="006361E8"/>
    <w:rsid w:val="0065603C"/>
    <w:rsid w:val="006A04A7"/>
    <w:rsid w:val="006B2296"/>
    <w:rsid w:val="00727575"/>
    <w:rsid w:val="00735345"/>
    <w:rsid w:val="007850BD"/>
    <w:rsid w:val="00786645"/>
    <w:rsid w:val="007978C7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84AF1"/>
    <w:rsid w:val="008C5D8E"/>
    <w:rsid w:val="008E43DC"/>
    <w:rsid w:val="0092154F"/>
    <w:rsid w:val="00956461"/>
    <w:rsid w:val="00986FE4"/>
    <w:rsid w:val="009A1063"/>
    <w:rsid w:val="009E31BF"/>
    <w:rsid w:val="00A14BCA"/>
    <w:rsid w:val="00A6150B"/>
    <w:rsid w:val="00AB58D0"/>
    <w:rsid w:val="00B6406E"/>
    <w:rsid w:val="00BB769D"/>
    <w:rsid w:val="00BE70A1"/>
    <w:rsid w:val="00C10F6A"/>
    <w:rsid w:val="00C12CB2"/>
    <w:rsid w:val="00C7769C"/>
    <w:rsid w:val="00CA1FDE"/>
    <w:rsid w:val="00CA4838"/>
    <w:rsid w:val="00CB58AC"/>
    <w:rsid w:val="00CB77AF"/>
    <w:rsid w:val="00CC2A24"/>
    <w:rsid w:val="00CF47C5"/>
    <w:rsid w:val="00CF76FA"/>
    <w:rsid w:val="00D63171"/>
    <w:rsid w:val="00D64DB3"/>
    <w:rsid w:val="00D75F8E"/>
    <w:rsid w:val="00D84052"/>
    <w:rsid w:val="00D975AF"/>
    <w:rsid w:val="00DB33E5"/>
    <w:rsid w:val="00DC3EB6"/>
    <w:rsid w:val="00DF4635"/>
    <w:rsid w:val="00E212F2"/>
    <w:rsid w:val="00E232FE"/>
    <w:rsid w:val="00E276FF"/>
    <w:rsid w:val="00E32E29"/>
    <w:rsid w:val="00E76634"/>
    <w:rsid w:val="00E90251"/>
    <w:rsid w:val="00E90BAD"/>
    <w:rsid w:val="00E944DB"/>
    <w:rsid w:val="00ED77E4"/>
    <w:rsid w:val="00F0717A"/>
    <w:rsid w:val="00F51145"/>
    <w:rsid w:val="00F642CC"/>
    <w:rsid w:val="00F739E5"/>
    <w:rsid w:val="00F83DA6"/>
    <w:rsid w:val="00FA7CF8"/>
    <w:rsid w:val="00FB6FB8"/>
    <w:rsid w:val="00FD2270"/>
    <w:rsid w:val="00FD7429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13353-2F7A-C748-B68A-C4B6978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3</cp:revision>
  <dcterms:created xsi:type="dcterms:W3CDTF">2019-12-24T00:41:00Z</dcterms:created>
  <dcterms:modified xsi:type="dcterms:W3CDTF">2019-12-24T00:56:00Z</dcterms:modified>
</cp:coreProperties>
</file>